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6CC7E" w14:textId="458EDDA2" w:rsidR="009B1119" w:rsidRDefault="009B1119">
      <w:pPr>
        <w:jc w:val="center"/>
      </w:pPr>
    </w:p>
    <w:p w14:paraId="14D9795B" w14:textId="761141F1" w:rsidR="008927E8" w:rsidRDefault="008927E8">
      <w:pPr>
        <w:jc w:val="center"/>
      </w:pPr>
    </w:p>
    <w:p w14:paraId="2F4F6311" w14:textId="13983D19" w:rsidR="008927E8" w:rsidRDefault="008927E8" w:rsidP="00AD6D9B"/>
    <w:p w14:paraId="05AC4C81" w14:textId="3E9CE9D7" w:rsidR="00AD6D9B" w:rsidRDefault="00AD6D9B" w:rsidP="008927E8">
      <w:r>
        <w:t>PRORAČUNSKI KORISNIK</w:t>
      </w:r>
    </w:p>
    <w:p w14:paraId="526CAB38" w14:textId="2870AD12" w:rsidR="008927E8" w:rsidRDefault="008927E8" w:rsidP="008927E8">
      <w:r>
        <w:t>DJEČJI VRTIĆ „SUNCOKRET“ SVETI ĐURĐ</w:t>
      </w:r>
    </w:p>
    <w:p w14:paraId="1E20B64D" w14:textId="77777777" w:rsidR="008927E8" w:rsidRDefault="008927E8">
      <w:pPr>
        <w:jc w:val="center"/>
      </w:pPr>
    </w:p>
    <w:p w14:paraId="179FE374" w14:textId="40382922" w:rsidR="009B1119" w:rsidRDefault="00577599">
      <w:pPr>
        <w:jc w:val="center"/>
      </w:pPr>
      <w:r>
        <w:rPr>
          <w:b/>
        </w:rPr>
        <w:t xml:space="preserve">IZMJENE I DOPUNE </w:t>
      </w:r>
      <w:r w:rsidR="008927E8">
        <w:rPr>
          <w:b/>
        </w:rPr>
        <w:t>FINANCIJSKOG PLANA ZA 2021. GODINU</w:t>
      </w:r>
    </w:p>
    <w:p w14:paraId="6B63E180" w14:textId="3EB1766E" w:rsidR="009B1119" w:rsidRDefault="009B1119"/>
    <w:p w14:paraId="71CEED33" w14:textId="7839708E" w:rsidR="009B1119" w:rsidRPr="007D30F3" w:rsidRDefault="00577599" w:rsidP="008927E8">
      <w:pPr>
        <w:ind w:left="720"/>
        <w:rPr>
          <w:bCs/>
          <w:sz w:val="22"/>
        </w:rPr>
      </w:pPr>
      <w:r w:rsidRPr="007D30F3">
        <w:rPr>
          <w:bCs/>
          <w:sz w:val="22"/>
        </w:rPr>
        <w:t>OPĆI  DIO</w:t>
      </w:r>
      <w:r w:rsidR="008927E8" w:rsidRPr="007D30F3">
        <w:rPr>
          <w:bCs/>
          <w:sz w:val="22"/>
        </w:rPr>
        <w:t xml:space="preserve"> – EKONOMSKA KLASIFIKACIJA</w:t>
      </w:r>
    </w:p>
    <w:p w14:paraId="7E653588" w14:textId="77777777" w:rsidR="00487F3D" w:rsidRDefault="00487F3D">
      <w:pPr>
        <w:rPr>
          <w:b/>
        </w:rPr>
      </w:pPr>
      <w:bookmarkStart w:id="0" w:name="_Hlk80610064"/>
    </w:p>
    <w:tbl>
      <w:tblPr>
        <w:tblStyle w:val="Reetkatablice"/>
        <w:tblW w:w="14063" w:type="dxa"/>
        <w:tblInd w:w="-35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880"/>
        <w:gridCol w:w="5387"/>
        <w:gridCol w:w="1843"/>
        <w:gridCol w:w="1559"/>
        <w:gridCol w:w="2410"/>
        <w:gridCol w:w="1984"/>
      </w:tblGrid>
      <w:tr w:rsidR="00FD5DE3" w14:paraId="2B401FA6" w14:textId="77777777" w:rsidTr="00FD5DE3">
        <w:trPr>
          <w:trHeight w:val="899"/>
        </w:trPr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1CF803EF" w14:textId="0356DC96" w:rsidR="00FD5DE3" w:rsidRDefault="00FD5DE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nto</w:t>
            </w:r>
          </w:p>
          <w:p w14:paraId="71BBB645" w14:textId="77777777" w:rsidR="00FD5DE3" w:rsidRDefault="00FD5DE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494C7C16" w14:textId="77777777" w:rsidR="00FD5DE3" w:rsidRDefault="00FD5DE3">
            <w:pPr>
              <w:jc w:val="center"/>
            </w:pPr>
            <w:r>
              <w:rPr>
                <w:b/>
                <w:sz w:val="22"/>
              </w:rPr>
              <w:t>Opi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6413E1F" w14:textId="5B7C3EDE" w:rsidR="00FD5DE3" w:rsidRDefault="00FD5DE3">
            <w:pPr>
              <w:jc w:val="center"/>
            </w:pPr>
            <w:r>
              <w:rPr>
                <w:b/>
                <w:sz w:val="22"/>
              </w:rPr>
              <w:t>Plan  za 2021. godinu</w:t>
            </w:r>
          </w:p>
        </w:tc>
        <w:tc>
          <w:tcPr>
            <w:tcW w:w="1559" w:type="dxa"/>
            <w:shd w:val="clear" w:color="auto" w:fill="auto"/>
          </w:tcPr>
          <w:p w14:paraId="7ADC9D48" w14:textId="77777777" w:rsidR="00FD5DE3" w:rsidRDefault="00FD5DE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zvršenje </w:t>
            </w:r>
          </w:p>
          <w:p w14:paraId="5FF8F4D7" w14:textId="1AC4ECBC" w:rsidR="00FD5DE3" w:rsidRDefault="00FD5DE3">
            <w:pPr>
              <w:jc w:val="center"/>
            </w:pPr>
            <w:r>
              <w:rPr>
                <w:b/>
                <w:bCs/>
                <w:sz w:val="22"/>
              </w:rPr>
              <w:t>1 – 6/202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FD3FE03" w14:textId="77777777" w:rsidR="00FD5DE3" w:rsidRDefault="00FD5DE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većanje/smanjenje</w:t>
            </w:r>
          </w:p>
          <w:p w14:paraId="62C4A91B" w14:textId="77777777" w:rsidR="00FD5DE3" w:rsidRDefault="00FD5DE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14:paraId="2D985FDB" w14:textId="63E913DA" w:rsidR="00FD5DE3" w:rsidRDefault="00FD5DE3">
            <w:pPr>
              <w:jc w:val="center"/>
            </w:pPr>
            <w:r>
              <w:rPr>
                <w:b/>
                <w:bCs/>
                <w:sz w:val="22"/>
              </w:rPr>
              <w:t>Novi plan 2021.</w:t>
            </w:r>
          </w:p>
        </w:tc>
      </w:tr>
      <w:tr w:rsidR="00FD5DE3" w14:paraId="184F7B61" w14:textId="77777777" w:rsidTr="00FD5DE3">
        <w:trPr>
          <w:trHeight w:val="315"/>
        </w:trPr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06840EC8" w14:textId="37477708" w:rsidR="00FD5DE3" w:rsidRPr="00C763F4" w:rsidRDefault="00FD5DE3" w:rsidP="00C763F4">
            <w:pPr>
              <w:jc w:val="center"/>
              <w:rPr>
                <w:sz w:val="22"/>
              </w:rPr>
            </w:pPr>
            <w:r w:rsidRPr="00C763F4">
              <w:rPr>
                <w:sz w:val="22"/>
              </w:rPr>
              <w:t>1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1337D099" w14:textId="34F7AE23" w:rsidR="00FD5DE3" w:rsidRPr="00C763F4" w:rsidRDefault="00FD5DE3" w:rsidP="00C763F4">
            <w:pPr>
              <w:jc w:val="center"/>
              <w:rPr>
                <w:sz w:val="22"/>
              </w:rPr>
            </w:pPr>
            <w:r w:rsidRPr="00C763F4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F4A2B10" w14:textId="1CE0530D" w:rsidR="00FD5DE3" w:rsidRPr="00C763F4" w:rsidRDefault="00FD5DE3" w:rsidP="00C763F4">
            <w:pPr>
              <w:jc w:val="center"/>
              <w:rPr>
                <w:sz w:val="22"/>
              </w:rPr>
            </w:pPr>
            <w:r w:rsidRPr="00C763F4">
              <w:rPr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B62E878" w14:textId="64DEE77F" w:rsidR="00FD5DE3" w:rsidRPr="00C763F4" w:rsidRDefault="00FD5DE3" w:rsidP="00C763F4">
            <w:pPr>
              <w:jc w:val="center"/>
              <w:rPr>
                <w:sz w:val="22"/>
              </w:rPr>
            </w:pPr>
            <w:r w:rsidRPr="00C763F4">
              <w:rPr>
                <w:sz w:val="22"/>
              </w:rPr>
              <w:t>4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477D8AC" w14:textId="50DA808A" w:rsidR="00FD5DE3" w:rsidRPr="00C763F4" w:rsidRDefault="00FD5DE3" w:rsidP="00C763F4">
            <w:pPr>
              <w:jc w:val="center"/>
              <w:rPr>
                <w:sz w:val="22"/>
              </w:rPr>
            </w:pPr>
            <w:r w:rsidRPr="00C763F4">
              <w:rPr>
                <w:sz w:val="22"/>
              </w:rPr>
              <w:t>6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14:paraId="44C0176D" w14:textId="69820CC4" w:rsidR="00FD5DE3" w:rsidRPr="00C763F4" w:rsidRDefault="00FD5DE3" w:rsidP="00C763F4">
            <w:pPr>
              <w:jc w:val="center"/>
              <w:rPr>
                <w:sz w:val="22"/>
              </w:rPr>
            </w:pPr>
            <w:r w:rsidRPr="00C763F4">
              <w:rPr>
                <w:sz w:val="22"/>
              </w:rPr>
              <w:t>7</w:t>
            </w:r>
          </w:p>
        </w:tc>
      </w:tr>
      <w:tr w:rsidR="00FD5DE3" w14:paraId="66E95A60" w14:textId="77777777" w:rsidTr="00FD5DE3">
        <w:trPr>
          <w:trHeight w:val="345"/>
        </w:trPr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560AEF35" w14:textId="6930F579" w:rsidR="00FD5DE3" w:rsidRDefault="00FD5DE3" w:rsidP="00E80A9C">
            <w:pPr>
              <w:rPr>
                <w:b/>
                <w:bCs/>
                <w:sz w:val="22"/>
              </w:rPr>
            </w:pP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7C879E2A" w14:textId="36090695" w:rsidR="00FD5DE3" w:rsidRDefault="00FD5DE3" w:rsidP="007D30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I PRIHODI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9CBB042" w14:textId="79483F03" w:rsidR="00FD5DE3" w:rsidRDefault="00FD5D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1.494.000,00</w:t>
            </w:r>
          </w:p>
        </w:tc>
        <w:tc>
          <w:tcPr>
            <w:tcW w:w="1559" w:type="dxa"/>
            <w:shd w:val="clear" w:color="auto" w:fill="auto"/>
          </w:tcPr>
          <w:p w14:paraId="1635CFB0" w14:textId="651556B5" w:rsidR="00FD5DE3" w:rsidRDefault="00FD5DE3" w:rsidP="007D3626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50.498,37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F92296C" w14:textId="19C34264" w:rsidR="00FD5DE3" w:rsidRDefault="00490B54" w:rsidP="00760D92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7.001,00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14:paraId="054BEE3A" w14:textId="4D2D68D1" w:rsidR="00FD5DE3" w:rsidRDefault="00490B54" w:rsidP="00760D92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781.001,00</w:t>
            </w:r>
          </w:p>
        </w:tc>
      </w:tr>
      <w:tr w:rsidR="00FD5DE3" w14:paraId="1E2FB6D8" w14:textId="77777777" w:rsidTr="00FD5DE3">
        <w:trPr>
          <w:trHeight w:val="198"/>
        </w:trPr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7F5FF855" w14:textId="134E48DD" w:rsidR="00FD5DE3" w:rsidRDefault="00FD5DE3" w:rsidP="00C763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1FC6D9CE" w14:textId="2214296E" w:rsidR="00FD5DE3" w:rsidRDefault="00FD5DE3" w:rsidP="007D30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hodi poslovanj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A9E704E" w14:textId="4FC36796" w:rsidR="00FD5DE3" w:rsidRDefault="00FD5D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1.494.000,00</w:t>
            </w:r>
          </w:p>
        </w:tc>
        <w:tc>
          <w:tcPr>
            <w:tcW w:w="1559" w:type="dxa"/>
            <w:shd w:val="clear" w:color="auto" w:fill="auto"/>
          </w:tcPr>
          <w:p w14:paraId="1B472A38" w14:textId="447329A6" w:rsidR="00FD5DE3" w:rsidRDefault="00FD5DE3" w:rsidP="007D3626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50.498,37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EB1587E" w14:textId="3402EA0E" w:rsidR="00FD5DE3" w:rsidRDefault="002E37CD" w:rsidP="00760D92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490B54">
              <w:rPr>
                <w:b/>
                <w:bCs/>
                <w:sz w:val="22"/>
              </w:rPr>
              <w:t>87.001,00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14:paraId="549CCB4A" w14:textId="42AFE506" w:rsidR="00FD5DE3" w:rsidRDefault="002E37CD" w:rsidP="00760D92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7</w:t>
            </w:r>
            <w:r w:rsidR="00490B54">
              <w:rPr>
                <w:b/>
                <w:bCs/>
                <w:sz w:val="22"/>
              </w:rPr>
              <w:t>81.001,00</w:t>
            </w:r>
          </w:p>
        </w:tc>
      </w:tr>
      <w:tr w:rsidR="00FD5DE3" w14:paraId="58324173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213CFFF3" w14:textId="77C1AB58" w:rsidR="00FD5DE3" w:rsidRPr="00C763F4" w:rsidRDefault="00FD5DE3">
            <w:pPr>
              <w:rPr>
                <w:b/>
                <w:bCs/>
                <w:sz w:val="22"/>
              </w:rPr>
            </w:pPr>
            <w:r w:rsidRPr="00C763F4">
              <w:rPr>
                <w:b/>
                <w:bCs/>
                <w:sz w:val="22"/>
              </w:rPr>
              <w:t>64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3C33D668" w14:textId="25132A1C" w:rsidR="00FD5DE3" w:rsidRPr="00C763F4" w:rsidRDefault="00FD5DE3">
            <w:pPr>
              <w:rPr>
                <w:b/>
                <w:bCs/>
                <w:sz w:val="22"/>
              </w:rPr>
            </w:pPr>
            <w:r w:rsidRPr="00C763F4">
              <w:rPr>
                <w:b/>
                <w:bCs/>
                <w:sz w:val="22"/>
              </w:rPr>
              <w:t>Prihodi od imovin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BB53869" w14:textId="523A1378" w:rsidR="00FD5DE3" w:rsidRPr="007D3626" w:rsidRDefault="00FD5DE3">
            <w:pPr>
              <w:jc w:val="right"/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241EBCF" w14:textId="631ED7BA" w:rsidR="00FD5DE3" w:rsidRPr="007D3626" w:rsidRDefault="00FD5DE3">
            <w:pPr>
              <w:jc w:val="right"/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>0,29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55574E8" w14:textId="196B8DDC" w:rsidR="00FD5DE3" w:rsidRPr="00760D92" w:rsidRDefault="00760D92">
            <w:pPr>
              <w:jc w:val="right"/>
              <w:rPr>
                <w:b/>
                <w:bCs/>
                <w:sz w:val="22"/>
              </w:rPr>
            </w:pPr>
            <w:r w:rsidRPr="00760D92">
              <w:rPr>
                <w:b/>
                <w:bCs/>
                <w:sz w:val="22"/>
              </w:rPr>
              <w:t>1,00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14:paraId="5A72ABA4" w14:textId="25C51A99" w:rsidR="00FD5DE3" w:rsidRPr="00760D92" w:rsidRDefault="00760D92">
            <w:pPr>
              <w:jc w:val="right"/>
              <w:rPr>
                <w:b/>
                <w:bCs/>
                <w:sz w:val="22"/>
              </w:rPr>
            </w:pPr>
            <w:r w:rsidRPr="00760D92">
              <w:rPr>
                <w:b/>
                <w:bCs/>
                <w:sz w:val="22"/>
              </w:rPr>
              <w:t>1,00</w:t>
            </w:r>
          </w:p>
        </w:tc>
      </w:tr>
      <w:tr w:rsidR="00FD5DE3" w14:paraId="6DA5EDE0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1B05C02E" w14:textId="18867CF5" w:rsidR="00FD5DE3" w:rsidRPr="00C763F4" w:rsidRDefault="00FD5DE3">
            <w:pPr>
              <w:rPr>
                <w:b/>
                <w:bCs/>
                <w:sz w:val="22"/>
              </w:rPr>
            </w:pPr>
            <w:r w:rsidRPr="00C763F4">
              <w:rPr>
                <w:b/>
                <w:bCs/>
                <w:sz w:val="22"/>
              </w:rPr>
              <w:t>641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46AA71AA" w14:textId="2CAF006D" w:rsidR="00FD5DE3" w:rsidRPr="00C763F4" w:rsidRDefault="00FD5DE3">
            <w:pPr>
              <w:rPr>
                <w:b/>
                <w:bCs/>
                <w:sz w:val="22"/>
              </w:rPr>
            </w:pPr>
            <w:r w:rsidRPr="00C763F4">
              <w:rPr>
                <w:b/>
                <w:bCs/>
                <w:sz w:val="22"/>
              </w:rPr>
              <w:t>Prihodio od financijske imovin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3D74F24" w14:textId="1B5AD344" w:rsidR="00FD5DE3" w:rsidRPr="007D3626" w:rsidRDefault="00FD5DE3">
            <w:pPr>
              <w:jc w:val="right"/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603DD63" w14:textId="33AA9AF2" w:rsidR="00FD5DE3" w:rsidRPr="007D3626" w:rsidRDefault="00FD5DE3">
            <w:pPr>
              <w:jc w:val="right"/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>0,29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67FA758" w14:textId="65BC7B8B" w:rsidR="00FD5DE3" w:rsidRPr="00760D92" w:rsidRDefault="00760D92">
            <w:pPr>
              <w:jc w:val="right"/>
              <w:rPr>
                <w:b/>
                <w:bCs/>
                <w:sz w:val="22"/>
              </w:rPr>
            </w:pPr>
            <w:r w:rsidRPr="00760D92">
              <w:rPr>
                <w:b/>
                <w:bCs/>
                <w:sz w:val="22"/>
              </w:rPr>
              <w:t>1,00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14:paraId="2A43B5A2" w14:textId="4281A657" w:rsidR="00FD5DE3" w:rsidRPr="00760D92" w:rsidRDefault="00760D92">
            <w:pPr>
              <w:jc w:val="right"/>
              <w:rPr>
                <w:b/>
                <w:bCs/>
                <w:sz w:val="22"/>
              </w:rPr>
            </w:pPr>
            <w:r w:rsidRPr="00760D92">
              <w:rPr>
                <w:b/>
                <w:bCs/>
                <w:sz w:val="22"/>
              </w:rPr>
              <w:t>1,00</w:t>
            </w:r>
          </w:p>
        </w:tc>
      </w:tr>
      <w:tr w:rsidR="00FD5DE3" w14:paraId="08517F88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11A38CC2" w14:textId="552FD935" w:rsidR="00FD5DE3" w:rsidRPr="00C763F4" w:rsidRDefault="00FD5DE3">
            <w:pPr>
              <w:rPr>
                <w:bCs/>
                <w:sz w:val="22"/>
              </w:rPr>
            </w:pPr>
            <w:r w:rsidRPr="00C763F4">
              <w:rPr>
                <w:bCs/>
                <w:sz w:val="22"/>
              </w:rPr>
              <w:t>6413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4A5BB4FC" w14:textId="349510DB" w:rsidR="00FD5DE3" w:rsidRPr="00C763F4" w:rsidRDefault="00FD5DE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Kamate na oročena sredstva i depozite po viđenju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3B3AFE77" w14:textId="1C2A11AD" w:rsidR="00FD5DE3" w:rsidRPr="007D3626" w:rsidRDefault="00FD5DE3">
            <w:pPr>
              <w:jc w:val="right"/>
              <w:rPr>
                <w:bCs/>
                <w:sz w:val="22"/>
              </w:rPr>
            </w:pPr>
            <w:r w:rsidRPr="007D3626">
              <w:rPr>
                <w:bCs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140E9AE" w14:textId="663F1263" w:rsidR="00FD5DE3" w:rsidRPr="007D3626" w:rsidRDefault="00FD5DE3">
            <w:pPr>
              <w:jc w:val="right"/>
              <w:rPr>
                <w:bCs/>
                <w:sz w:val="22"/>
              </w:rPr>
            </w:pPr>
            <w:r w:rsidRPr="007D3626">
              <w:rPr>
                <w:bCs/>
                <w:sz w:val="22"/>
              </w:rPr>
              <w:t>0,29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F6262A0" w14:textId="7E05D9ED" w:rsidR="00FD5DE3" w:rsidRPr="00760D92" w:rsidRDefault="00760D92">
            <w:pPr>
              <w:jc w:val="right"/>
              <w:rPr>
                <w:bCs/>
                <w:sz w:val="22"/>
              </w:rPr>
            </w:pPr>
            <w:r w:rsidRPr="00760D92">
              <w:rPr>
                <w:bCs/>
                <w:sz w:val="22"/>
              </w:rPr>
              <w:t>1,00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14:paraId="5C6E7621" w14:textId="15FFF156" w:rsidR="00FD5DE3" w:rsidRPr="00760D92" w:rsidRDefault="00760D92">
            <w:pPr>
              <w:jc w:val="right"/>
              <w:rPr>
                <w:bCs/>
                <w:sz w:val="22"/>
              </w:rPr>
            </w:pPr>
            <w:r w:rsidRPr="00760D92">
              <w:rPr>
                <w:bCs/>
                <w:sz w:val="22"/>
              </w:rPr>
              <w:t>1,00</w:t>
            </w:r>
          </w:p>
        </w:tc>
      </w:tr>
      <w:tr w:rsidR="00FD5DE3" w14:paraId="53626D79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39962992" w14:textId="041A95D5" w:rsidR="00FD5DE3" w:rsidRPr="00C763F4" w:rsidRDefault="00FD5DE3">
            <w:pPr>
              <w:rPr>
                <w:b/>
                <w:bCs/>
                <w:sz w:val="22"/>
              </w:rPr>
            </w:pPr>
            <w:r w:rsidRPr="00C763F4">
              <w:rPr>
                <w:b/>
                <w:bCs/>
                <w:sz w:val="22"/>
              </w:rPr>
              <w:t>65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50C5A379" w14:textId="6F05576F" w:rsidR="00FD5DE3" w:rsidRPr="00C763F4" w:rsidRDefault="00FD5DE3">
            <w:pPr>
              <w:rPr>
                <w:b/>
                <w:bCs/>
                <w:sz w:val="22"/>
              </w:rPr>
            </w:pPr>
            <w:r w:rsidRPr="00C763F4">
              <w:rPr>
                <w:b/>
                <w:bCs/>
                <w:sz w:val="22"/>
              </w:rPr>
              <w:t xml:space="preserve">Prihodi </w:t>
            </w:r>
            <w:r>
              <w:rPr>
                <w:b/>
                <w:bCs/>
                <w:sz w:val="22"/>
              </w:rPr>
              <w:t>od upravnih i administrativnih pristojbi, pristojbi po posebnim propisima i naknadam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91D4634" w14:textId="5B0CD25A" w:rsidR="00FD5DE3" w:rsidRPr="007D3626" w:rsidRDefault="00FD5DE3">
            <w:pPr>
              <w:jc w:val="right"/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>550.000,00</w:t>
            </w:r>
          </w:p>
        </w:tc>
        <w:tc>
          <w:tcPr>
            <w:tcW w:w="1559" w:type="dxa"/>
            <w:shd w:val="clear" w:color="auto" w:fill="auto"/>
          </w:tcPr>
          <w:p w14:paraId="031B0C4A" w14:textId="6FC09F1D" w:rsidR="00FD5DE3" w:rsidRPr="007D3626" w:rsidRDefault="00FD5DE3">
            <w:pPr>
              <w:jc w:val="right"/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>302.53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7C7BE1A" w14:textId="23016139" w:rsidR="00FD5DE3" w:rsidRPr="00760D92" w:rsidRDefault="00760D92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.000,00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14:paraId="24D4D6D2" w14:textId="0186B73F" w:rsidR="00FD5DE3" w:rsidRPr="00760D92" w:rsidRDefault="00760D92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00.000,00</w:t>
            </w:r>
          </w:p>
        </w:tc>
      </w:tr>
      <w:tr w:rsidR="00FD5DE3" w14:paraId="15032335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020E9AA5" w14:textId="5750BA6C" w:rsidR="00FD5DE3" w:rsidRPr="00E80A9C" w:rsidRDefault="00FD5DE3">
            <w:pPr>
              <w:rPr>
                <w:b/>
                <w:bCs/>
                <w:sz w:val="22"/>
              </w:rPr>
            </w:pPr>
            <w:r w:rsidRPr="00E80A9C">
              <w:rPr>
                <w:b/>
                <w:bCs/>
                <w:sz w:val="22"/>
              </w:rPr>
              <w:t>652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50CA4085" w14:textId="76DA6DF8" w:rsidR="00FD5DE3" w:rsidRPr="00E80A9C" w:rsidRDefault="00FD5DE3">
            <w:pPr>
              <w:rPr>
                <w:b/>
                <w:bCs/>
                <w:sz w:val="22"/>
              </w:rPr>
            </w:pPr>
            <w:r w:rsidRPr="00E80A9C">
              <w:rPr>
                <w:b/>
                <w:bCs/>
                <w:sz w:val="22"/>
              </w:rPr>
              <w:t>Prihodi po posebnim propisim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40D984F" w14:textId="47173CCA" w:rsidR="00FD5DE3" w:rsidRPr="007D3626" w:rsidRDefault="00FD5DE3">
            <w:pPr>
              <w:jc w:val="right"/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>550.000,00</w:t>
            </w:r>
          </w:p>
        </w:tc>
        <w:tc>
          <w:tcPr>
            <w:tcW w:w="1559" w:type="dxa"/>
            <w:shd w:val="clear" w:color="auto" w:fill="auto"/>
          </w:tcPr>
          <w:p w14:paraId="113418BC" w14:textId="1935DE20" w:rsidR="00FD5DE3" w:rsidRPr="007D3626" w:rsidRDefault="00FD5DE3">
            <w:pPr>
              <w:jc w:val="right"/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>302.53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6E3B6B5" w14:textId="698213F0" w:rsidR="00FD5DE3" w:rsidRPr="00760D92" w:rsidRDefault="00760D92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.000,00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14:paraId="778D7679" w14:textId="78213765" w:rsidR="00FD5DE3" w:rsidRPr="00760D92" w:rsidRDefault="00760D92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00.000,00</w:t>
            </w:r>
          </w:p>
        </w:tc>
      </w:tr>
      <w:tr w:rsidR="00FD5DE3" w14:paraId="30D0D184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346A59C8" w14:textId="06D9B21A" w:rsidR="00FD5DE3" w:rsidRDefault="00FD5DE3">
            <w:pPr>
              <w:rPr>
                <w:sz w:val="22"/>
              </w:rPr>
            </w:pPr>
            <w:r>
              <w:rPr>
                <w:sz w:val="22"/>
              </w:rPr>
              <w:t>6526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6F0329F7" w14:textId="3A94FDF8" w:rsidR="00FD5DE3" w:rsidRDefault="00FD5DE3">
            <w:pPr>
              <w:rPr>
                <w:sz w:val="22"/>
              </w:rPr>
            </w:pPr>
            <w:r>
              <w:rPr>
                <w:sz w:val="22"/>
              </w:rPr>
              <w:t>Sufinanciranje cijene usluge, participacije i sl.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76DE08A" w14:textId="224261B1" w:rsidR="00FD5DE3" w:rsidRDefault="00FD5DE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0.000,00</w:t>
            </w:r>
          </w:p>
        </w:tc>
        <w:tc>
          <w:tcPr>
            <w:tcW w:w="1559" w:type="dxa"/>
            <w:shd w:val="clear" w:color="auto" w:fill="auto"/>
          </w:tcPr>
          <w:p w14:paraId="7D4BF90D" w14:textId="03696B09" w:rsidR="00FD5DE3" w:rsidRDefault="00FD5DE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2.53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72DD399" w14:textId="1EC17F20" w:rsidR="00FD5DE3" w:rsidRDefault="00760D92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14:paraId="641B796F" w14:textId="26EEF785" w:rsidR="00FD5DE3" w:rsidRDefault="00760D92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.000,00</w:t>
            </w:r>
          </w:p>
        </w:tc>
      </w:tr>
      <w:tr w:rsidR="00FD5DE3" w14:paraId="169D3C2F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5602941D" w14:textId="293B3961" w:rsidR="00FD5DE3" w:rsidRDefault="00FD5DE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7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3BF8F5BD" w14:textId="5B90FBAC" w:rsidR="00FD5DE3" w:rsidRDefault="00FD5DE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hodi iz proračun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8F823AF" w14:textId="5DEF8E31" w:rsidR="00FD5DE3" w:rsidRDefault="00FD5DE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44.000,00</w:t>
            </w:r>
          </w:p>
        </w:tc>
        <w:tc>
          <w:tcPr>
            <w:tcW w:w="1559" w:type="dxa"/>
            <w:shd w:val="clear" w:color="auto" w:fill="auto"/>
          </w:tcPr>
          <w:p w14:paraId="427DCA1D" w14:textId="5AA412F4" w:rsidR="00FD5DE3" w:rsidRDefault="00FD5DE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47.00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705148A" w14:textId="572197A6" w:rsidR="00FD5DE3" w:rsidRDefault="00490B5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35.000,00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14:paraId="28F1BEF0" w14:textId="3D50A6B7" w:rsidR="00FD5DE3" w:rsidRDefault="00490B5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179.000,00</w:t>
            </w:r>
          </w:p>
        </w:tc>
      </w:tr>
      <w:tr w:rsidR="00FD5DE3" w14:paraId="2C650F0F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291AA1C8" w14:textId="6CA8C010" w:rsidR="00FD5DE3" w:rsidRPr="00E80A9C" w:rsidRDefault="00FD5DE3">
            <w:pPr>
              <w:rPr>
                <w:b/>
                <w:bCs/>
                <w:sz w:val="22"/>
              </w:rPr>
            </w:pPr>
            <w:r w:rsidRPr="00E80A9C">
              <w:rPr>
                <w:b/>
                <w:bCs/>
                <w:sz w:val="22"/>
              </w:rPr>
              <w:t>671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7DBD2CCD" w14:textId="7B548D67" w:rsidR="00FD5DE3" w:rsidRPr="00E80A9C" w:rsidRDefault="00FD5DE3">
            <w:pPr>
              <w:rPr>
                <w:b/>
                <w:bCs/>
                <w:sz w:val="22"/>
              </w:rPr>
            </w:pPr>
            <w:r w:rsidRPr="00E80A9C">
              <w:rPr>
                <w:b/>
                <w:bCs/>
                <w:sz w:val="22"/>
              </w:rPr>
              <w:t>Prihodi iz proračuna za financiranje redovne djelatnosti korisnika proračun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D6CA8AF" w14:textId="489ECC6E" w:rsidR="00FD5DE3" w:rsidRPr="007D3626" w:rsidRDefault="00FD5DE3">
            <w:pPr>
              <w:jc w:val="right"/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>944.000,00</w:t>
            </w:r>
          </w:p>
        </w:tc>
        <w:tc>
          <w:tcPr>
            <w:tcW w:w="1559" w:type="dxa"/>
            <w:shd w:val="clear" w:color="auto" w:fill="auto"/>
          </w:tcPr>
          <w:p w14:paraId="2C90374A" w14:textId="05490CA8" w:rsidR="00FD5DE3" w:rsidRPr="007D3626" w:rsidRDefault="00FD5DE3">
            <w:pPr>
              <w:jc w:val="right"/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>447.00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B9F346C" w14:textId="4C60B524" w:rsidR="00FD5DE3" w:rsidRPr="00760D92" w:rsidRDefault="00490B5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5</w:t>
            </w:r>
            <w:r w:rsidR="002E37CD">
              <w:rPr>
                <w:b/>
                <w:bCs/>
                <w:sz w:val="22"/>
              </w:rPr>
              <w:t>.000,00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14:paraId="25AB201A" w14:textId="7B904570" w:rsidR="00FD5DE3" w:rsidRPr="00760D92" w:rsidRDefault="00490B5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179.000,00</w:t>
            </w:r>
          </w:p>
        </w:tc>
      </w:tr>
      <w:tr w:rsidR="00FD5DE3" w14:paraId="7093487A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3BFF6A7F" w14:textId="41269009" w:rsidR="00FD5DE3" w:rsidRDefault="00FD5DE3">
            <w:pPr>
              <w:rPr>
                <w:sz w:val="22"/>
              </w:rPr>
            </w:pPr>
            <w:r>
              <w:rPr>
                <w:sz w:val="22"/>
              </w:rPr>
              <w:t>6711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7335C849" w14:textId="69266596" w:rsidR="00FD5DE3" w:rsidRDefault="00FD5DE3">
            <w:pPr>
              <w:rPr>
                <w:sz w:val="22"/>
              </w:rPr>
            </w:pPr>
            <w:r>
              <w:rPr>
                <w:sz w:val="22"/>
              </w:rPr>
              <w:t>Prihodi za financiranje rashoda poslovanj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1517D98" w14:textId="1C050D5A" w:rsidR="00FD5DE3" w:rsidRDefault="00FD5DE3">
            <w:pPr>
              <w:jc w:val="right"/>
              <w:rPr>
                <w:sz w:val="22"/>
              </w:rPr>
            </w:pPr>
            <w:r>
              <w:rPr>
                <w:sz w:val="22"/>
              </w:rPr>
              <w:t>944.000,00</w:t>
            </w:r>
          </w:p>
        </w:tc>
        <w:tc>
          <w:tcPr>
            <w:tcW w:w="1559" w:type="dxa"/>
            <w:shd w:val="clear" w:color="auto" w:fill="auto"/>
          </w:tcPr>
          <w:p w14:paraId="5E4C31C5" w14:textId="1A8C8A38" w:rsidR="00FD5DE3" w:rsidRDefault="00FD5DE3">
            <w:pPr>
              <w:jc w:val="right"/>
              <w:rPr>
                <w:sz w:val="22"/>
              </w:rPr>
            </w:pPr>
            <w:r>
              <w:rPr>
                <w:sz w:val="22"/>
              </w:rPr>
              <w:t>447.00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CF09F93" w14:textId="35EF34CE" w:rsidR="00FD5DE3" w:rsidRDefault="00490B54">
            <w:pPr>
              <w:jc w:val="right"/>
              <w:rPr>
                <w:sz w:val="22"/>
              </w:rPr>
            </w:pPr>
            <w:r>
              <w:rPr>
                <w:sz w:val="22"/>
              </w:rPr>
              <w:t>235</w:t>
            </w:r>
            <w:r w:rsidR="002E37CD">
              <w:rPr>
                <w:sz w:val="22"/>
              </w:rPr>
              <w:t>.000,00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14:paraId="56269B40" w14:textId="4F037205" w:rsidR="00FD5DE3" w:rsidRDefault="00490B54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79.000,00</w:t>
            </w:r>
          </w:p>
        </w:tc>
      </w:tr>
      <w:tr w:rsidR="00FD5DE3" w14:paraId="16B9229D" w14:textId="77777777" w:rsidTr="00FD5DE3">
        <w:trPr>
          <w:trHeight w:val="344"/>
        </w:trPr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4FF32038" w14:textId="78B4BFE5" w:rsidR="00FD5DE3" w:rsidRDefault="00FD5DE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8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3D27F1F7" w14:textId="4247D51E" w:rsidR="00FD5DE3" w:rsidRDefault="00FD5DE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azne, upravne mjere i ostali prihodi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07A609B" w14:textId="327A9ADD" w:rsidR="00FD5DE3" w:rsidRPr="007D3626" w:rsidRDefault="00FD5DE3">
            <w:pPr>
              <w:jc w:val="right"/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1D8E5EA" w14:textId="6D5A3463" w:rsidR="00FD5DE3" w:rsidRPr="007D3626" w:rsidRDefault="00FD5DE3" w:rsidP="00CD65F2">
            <w:pPr>
              <w:jc w:val="center"/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 xml:space="preserve">              968,08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383B57C" w14:textId="6BC0A20C" w:rsidR="00FD5DE3" w:rsidRPr="00760D92" w:rsidRDefault="00760D92">
            <w:pPr>
              <w:jc w:val="right"/>
              <w:rPr>
                <w:b/>
                <w:bCs/>
                <w:sz w:val="22"/>
              </w:rPr>
            </w:pPr>
            <w:r w:rsidRPr="00760D92">
              <w:rPr>
                <w:b/>
                <w:bCs/>
                <w:sz w:val="22"/>
              </w:rPr>
              <w:t>2.000,00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14:paraId="5ED629D1" w14:textId="122C3EC1" w:rsidR="00FD5DE3" w:rsidRPr="00760D92" w:rsidRDefault="00760D92">
            <w:pPr>
              <w:jc w:val="right"/>
              <w:rPr>
                <w:b/>
                <w:bCs/>
                <w:sz w:val="22"/>
              </w:rPr>
            </w:pPr>
            <w:r w:rsidRPr="00760D92">
              <w:rPr>
                <w:b/>
                <w:bCs/>
                <w:sz w:val="22"/>
              </w:rPr>
              <w:t>2.000,00</w:t>
            </w:r>
          </w:p>
        </w:tc>
      </w:tr>
      <w:tr w:rsidR="00FD5DE3" w14:paraId="26AF9548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57719722" w14:textId="30D24E0C" w:rsidR="00FD5DE3" w:rsidRPr="007D30F3" w:rsidRDefault="00FD5DE3" w:rsidP="007D30F3">
            <w:pPr>
              <w:rPr>
                <w:b/>
                <w:bCs/>
                <w:sz w:val="22"/>
              </w:rPr>
            </w:pPr>
            <w:r w:rsidRPr="007D30F3">
              <w:rPr>
                <w:b/>
                <w:bCs/>
                <w:sz w:val="22"/>
              </w:rPr>
              <w:t>683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3BBFD2BC" w14:textId="772DB37F" w:rsidR="00FD5DE3" w:rsidRPr="007D30F3" w:rsidRDefault="00FD5DE3">
            <w:pPr>
              <w:rPr>
                <w:b/>
                <w:bCs/>
                <w:sz w:val="22"/>
              </w:rPr>
            </w:pPr>
            <w:r w:rsidRPr="007D30F3">
              <w:rPr>
                <w:b/>
                <w:bCs/>
                <w:sz w:val="22"/>
              </w:rPr>
              <w:t>Ostali prihodi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90458E7" w14:textId="061D986B" w:rsidR="00FD5DE3" w:rsidRPr="007D3626" w:rsidRDefault="00FD5DE3">
            <w:pPr>
              <w:jc w:val="right"/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6D37141" w14:textId="26FD8E83" w:rsidR="00FD5DE3" w:rsidRPr="007D3626" w:rsidRDefault="00FD5DE3">
            <w:pPr>
              <w:jc w:val="right"/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>968,08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497CC02" w14:textId="363D5059" w:rsidR="00FD5DE3" w:rsidRPr="00760D92" w:rsidRDefault="00760D92">
            <w:pPr>
              <w:jc w:val="right"/>
              <w:rPr>
                <w:b/>
                <w:bCs/>
                <w:sz w:val="22"/>
              </w:rPr>
            </w:pPr>
            <w:r w:rsidRPr="00760D92">
              <w:rPr>
                <w:b/>
                <w:bCs/>
                <w:sz w:val="22"/>
              </w:rPr>
              <w:t>2.000,00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14:paraId="5E7A3E71" w14:textId="70BCC47F" w:rsidR="00FD5DE3" w:rsidRPr="00760D92" w:rsidRDefault="00760D92">
            <w:pPr>
              <w:jc w:val="right"/>
              <w:rPr>
                <w:b/>
                <w:bCs/>
                <w:sz w:val="22"/>
              </w:rPr>
            </w:pPr>
            <w:r w:rsidRPr="00760D92">
              <w:rPr>
                <w:b/>
                <w:bCs/>
                <w:sz w:val="22"/>
              </w:rPr>
              <w:t>2.000,00</w:t>
            </w:r>
          </w:p>
        </w:tc>
      </w:tr>
      <w:tr w:rsidR="00FD5DE3" w14:paraId="3823FE9A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38FEB8C8" w14:textId="194525EE" w:rsidR="00FD5DE3" w:rsidRDefault="00FD5DE3" w:rsidP="007D30F3">
            <w:pPr>
              <w:rPr>
                <w:sz w:val="22"/>
              </w:rPr>
            </w:pPr>
            <w:r>
              <w:rPr>
                <w:sz w:val="22"/>
              </w:rPr>
              <w:t>6831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1F03B164" w14:textId="72D6560B" w:rsidR="00FD5DE3" w:rsidRDefault="00FD5DE3">
            <w:pPr>
              <w:rPr>
                <w:sz w:val="22"/>
              </w:rPr>
            </w:pPr>
            <w:r>
              <w:rPr>
                <w:sz w:val="22"/>
              </w:rPr>
              <w:t>Ostali prihodi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BB90FE9" w14:textId="5E7A928F" w:rsidR="00FD5DE3" w:rsidRDefault="00FD5DE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5A43B88" w14:textId="30FDDB14" w:rsidR="00FD5DE3" w:rsidRDefault="00FD5DE3">
            <w:pPr>
              <w:jc w:val="right"/>
              <w:rPr>
                <w:sz w:val="22"/>
              </w:rPr>
            </w:pPr>
            <w:r>
              <w:rPr>
                <w:sz w:val="22"/>
              </w:rPr>
              <w:t>968,08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51BDF33" w14:textId="1B136C29" w:rsidR="00FD5DE3" w:rsidRDefault="00760D92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14:paraId="594E85DC" w14:textId="578317AF" w:rsidR="00FD5DE3" w:rsidRDefault="00760D92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FD5DE3" w14:paraId="6D9DF04B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34814098" w14:textId="77777777" w:rsidR="00FD5DE3" w:rsidRDefault="00FD5DE3">
            <w:pPr>
              <w:jc w:val="right"/>
              <w:rPr>
                <w:sz w:val="22"/>
              </w:rPr>
            </w:pP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5D97E481" w14:textId="48E519D8" w:rsidR="00FD5DE3" w:rsidRDefault="00FD5DE3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726082D" w14:textId="6CBC6D5E" w:rsidR="00FD5DE3" w:rsidRDefault="00FD5DE3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145B9E" w14:textId="5D965EB7" w:rsidR="00FD5DE3" w:rsidRDefault="00FD5DE3">
            <w:pPr>
              <w:jc w:val="right"/>
              <w:rPr>
                <w:sz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726C811" w14:textId="629CC5AC" w:rsidR="00FD5DE3" w:rsidRDefault="00FD5DE3">
            <w:pPr>
              <w:jc w:val="right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14:paraId="55D61954" w14:textId="7B1B551A" w:rsidR="00FD5DE3" w:rsidRDefault="00FD5DE3">
            <w:pPr>
              <w:jc w:val="right"/>
              <w:rPr>
                <w:sz w:val="22"/>
              </w:rPr>
            </w:pPr>
          </w:p>
        </w:tc>
      </w:tr>
    </w:tbl>
    <w:bookmarkEnd w:id="0"/>
    <w:p w14:paraId="3F4FC347" w14:textId="5D63786A" w:rsidR="009B1119" w:rsidRDefault="007D30F3">
      <w:pPr>
        <w:rPr>
          <w:sz w:val="22"/>
        </w:rPr>
      </w:pPr>
      <w:r w:rsidRPr="007D30F3">
        <w:rPr>
          <w:sz w:val="22"/>
        </w:rPr>
        <w:lastRenderedPageBreak/>
        <w:t>DJEČJI VRTIĆ „SUNCOKRET“ SVETI ĐURĐ</w:t>
      </w:r>
    </w:p>
    <w:p w14:paraId="4C0F6AAD" w14:textId="592F0ED0" w:rsidR="007D30F3" w:rsidRDefault="007D30F3">
      <w:pPr>
        <w:rPr>
          <w:b/>
          <w:bCs/>
          <w:sz w:val="22"/>
        </w:rPr>
      </w:pPr>
      <w:r>
        <w:rPr>
          <w:sz w:val="22"/>
        </w:rPr>
        <w:t xml:space="preserve">                                                                                      </w:t>
      </w:r>
      <w:r>
        <w:rPr>
          <w:b/>
          <w:bCs/>
          <w:sz w:val="22"/>
        </w:rPr>
        <w:t>IZMJENE I DOPUNE FINNACIJSKOG PLANA ZA 2021. GODINU</w:t>
      </w:r>
    </w:p>
    <w:p w14:paraId="7D581A46" w14:textId="77777777" w:rsidR="007D30F3" w:rsidRDefault="007D30F3">
      <w:pPr>
        <w:rPr>
          <w:b/>
          <w:bCs/>
          <w:sz w:val="22"/>
        </w:rPr>
      </w:pPr>
    </w:p>
    <w:p w14:paraId="64858EE8" w14:textId="285D5BF8" w:rsidR="007D30F3" w:rsidRPr="007D30F3" w:rsidRDefault="007D30F3">
      <w:pPr>
        <w:rPr>
          <w:sz w:val="22"/>
        </w:rPr>
      </w:pPr>
      <w:r w:rsidRPr="007D30F3">
        <w:rPr>
          <w:sz w:val="22"/>
        </w:rPr>
        <w:t xml:space="preserve">                           OPĆI DIO -EKONOMSKA KLASIFIKACIJA                                                          </w:t>
      </w:r>
    </w:p>
    <w:p w14:paraId="095893AF" w14:textId="77777777" w:rsidR="007D30F3" w:rsidRDefault="007D30F3" w:rsidP="007D30F3">
      <w:pPr>
        <w:rPr>
          <w:b/>
        </w:rPr>
      </w:pPr>
    </w:p>
    <w:tbl>
      <w:tblPr>
        <w:tblStyle w:val="Reetkatablice"/>
        <w:tblW w:w="13922" w:type="dxa"/>
        <w:tblInd w:w="-35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880"/>
        <w:gridCol w:w="5387"/>
        <w:gridCol w:w="1843"/>
        <w:gridCol w:w="1559"/>
        <w:gridCol w:w="2410"/>
        <w:gridCol w:w="1843"/>
      </w:tblGrid>
      <w:tr w:rsidR="00FD5DE3" w14:paraId="62FB1E96" w14:textId="77777777" w:rsidTr="00FD5DE3">
        <w:trPr>
          <w:trHeight w:val="899"/>
        </w:trPr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26265B3F" w14:textId="77777777" w:rsidR="00FD5DE3" w:rsidRDefault="00FD5DE3" w:rsidP="004102B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nto</w:t>
            </w:r>
          </w:p>
          <w:p w14:paraId="28873BFB" w14:textId="77777777" w:rsidR="00FD5DE3" w:rsidRDefault="00FD5DE3" w:rsidP="004102B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6714D995" w14:textId="77777777" w:rsidR="00FD5DE3" w:rsidRDefault="00FD5DE3" w:rsidP="004102BE">
            <w:pPr>
              <w:jc w:val="center"/>
            </w:pPr>
            <w:r>
              <w:rPr>
                <w:b/>
                <w:sz w:val="22"/>
              </w:rPr>
              <w:t>Opi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5EC1B52" w14:textId="77777777" w:rsidR="00FD5DE3" w:rsidRDefault="00FD5DE3" w:rsidP="004102BE">
            <w:pPr>
              <w:jc w:val="center"/>
            </w:pPr>
            <w:r>
              <w:rPr>
                <w:b/>
                <w:sz w:val="22"/>
              </w:rPr>
              <w:t>Plan  za 2021. godinu</w:t>
            </w:r>
          </w:p>
        </w:tc>
        <w:tc>
          <w:tcPr>
            <w:tcW w:w="1559" w:type="dxa"/>
            <w:shd w:val="clear" w:color="auto" w:fill="auto"/>
          </w:tcPr>
          <w:p w14:paraId="6DE0EBBB" w14:textId="77777777" w:rsidR="00FD5DE3" w:rsidRDefault="00FD5DE3" w:rsidP="004102B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zvršenje </w:t>
            </w:r>
          </w:p>
          <w:p w14:paraId="68C0680E" w14:textId="77777777" w:rsidR="00FD5DE3" w:rsidRDefault="00FD5DE3" w:rsidP="004102BE">
            <w:pPr>
              <w:jc w:val="center"/>
            </w:pPr>
            <w:r>
              <w:rPr>
                <w:b/>
                <w:bCs/>
                <w:sz w:val="22"/>
              </w:rPr>
              <w:t>1 – 6/202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5116512" w14:textId="77777777" w:rsidR="00FD5DE3" w:rsidRDefault="00FD5DE3" w:rsidP="004102B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većanje/smanjenje</w:t>
            </w:r>
          </w:p>
          <w:p w14:paraId="575F2A7F" w14:textId="77777777" w:rsidR="00FD5DE3" w:rsidRDefault="00FD5DE3" w:rsidP="004102B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78EE247F" w14:textId="77777777" w:rsidR="00FD5DE3" w:rsidRDefault="00FD5DE3" w:rsidP="004102BE">
            <w:pPr>
              <w:jc w:val="center"/>
            </w:pPr>
            <w:r>
              <w:rPr>
                <w:b/>
                <w:bCs/>
                <w:sz w:val="22"/>
              </w:rPr>
              <w:t>Novi plan 2021.</w:t>
            </w:r>
          </w:p>
        </w:tc>
      </w:tr>
      <w:tr w:rsidR="00FD5DE3" w14:paraId="17129A00" w14:textId="77777777" w:rsidTr="00FD5DE3">
        <w:trPr>
          <w:trHeight w:val="315"/>
        </w:trPr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56D14379" w14:textId="77777777" w:rsidR="00FD5DE3" w:rsidRPr="00C763F4" w:rsidRDefault="00FD5DE3" w:rsidP="004102BE">
            <w:pPr>
              <w:jc w:val="center"/>
              <w:rPr>
                <w:sz w:val="22"/>
              </w:rPr>
            </w:pPr>
            <w:r w:rsidRPr="00C763F4">
              <w:rPr>
                <w:sz w:val="22"/>
              </w:rPr>
              <w:t>1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351650C6" w14:textId="77777777" w:rsidR="00FD5DE3" w:rsidRPr="00C763F4" w:rsidRDefault="00FD5DE3" w:rsidP="004102BE">
            <w:pPr>
              <w:jc w:val="center"/>
              <w:rPr>
                <w:sz w:val="22"/>
              </w:rPr>
            </w:pPr>
            <w:r w:rsidRPr="00C763F4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34259146" w14:textId="77777777" w:rsidR="00FD5DE3" w:rsidRPr="00C763F4" w:rsidRDefault="00FD5DE3" w:rsidP="004102BE">
            <w:pPr>
              <w:jc w:val="center"/>
              <w:rPr>
                <w:sz w:val="22"/>
              </w:rPr>
            </w:pPr>
            <w:r w:rsidRPr="00C763F4">
              <w:rPr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0430000" w14:textId="77777777" w:rsidR="00FD5DE3" w:rsidRPr="00C763F4" w:rsidRDefault="00FD5DE3" w:rsidP="004102BE">
            <w:pPr>
              <w:jc w:val="center"/>
              <w:rPr>
                <w:sz w:val="22"/>
              </w:rPr>
            </w:pPr>
            <w:r w:rsidRPr="00C763F4">
              <w:rPr>
                <w:sz w:val="22"/>
              </w:rPr>
              <w:t>4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F674449" w14:textId="77777777" w:rsidR="00FD5DE3" w:rsidRPr="00C763F4" w:rsidRDefault="00FD5DE3" w:rsidP="004102BE">
            <w:pPr>
              <w:jc w:val="center"/>
              <w:rPr>
                <w:sz w:val="22"/>
              </w:rPr>
            </w:pPr>
            <w:r w:rsidRPr="00C763F4">
              <w:rPr>
                <w:sz w:val="22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57B35D64" w14:textId="77777777" w:rsidR="00FD5DE3" w:rsidRPr="00C763F4" w:rsidRDefault="00FD5DE3" w:rsidP="004102BE">
            <w:pPr>
              <w:jc w:val="center"/>
              <w:rPr>
                <w:sz w:val="22"/>
              </w:rPr>
            </w:pPr>
            <w:r w:rsidRPr="00C763F4">
              <w:rPr>
                <w:sz w:val="22"/>
              </w:rPr>
              <w:t>7</w:t>
            </w:r>
          </w:p>
        </w:tc>
      </w:tr>
      <w:tr w:rsidR="00FD5DE3" w14:paraId="20F6366B" w14:textId="77777777" w:rsidTr="00FD5DE3">
        <w:trPr>
          <w:trHeight w:val="345"/>
        </w:trPr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3FAAAF37" w14:textId="77777777" w:rsidR="00FD5DE3" w:rsidRDefault="00FD5DE3" w:rsidP="004102BE">
            <w:pPr>
              <w:rPr>
                <w:b/>
                <w:bCs/>
                <w:sz w:val="22"/>
              </w:rPr>
            </w:pP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1210BA2F" w14:textId="0CC9B993" w:rsidR="00FD5DE3" w:rsidRDefault="00FD5DE3" w:rsidP="007D30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I RASHODI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6C35173" w14:textId="7F45A58D" w:rsidR="00FD5DE3" w:rsidRDefault="00FD5DE3" w:rsidP="00FD5DE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94.000,00</w:t>
            </w:r>
          </w:p>
        </w:tc>
        <w:tc>
          <w:tcPr>
            <w:tcW w:w="1559" w:type="dxa"/>
            <w:shd w:val="clear" w:color="auto" w:fill="auto"/>
          </w:tcPr>
          <w:p w14:paraId="2E188158" w14:textId="28E8BD66" w:rsidR="00FD5DE3" w:rsidRDefault="005220A5" w:rsidP="00DA2B4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22.705,73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6B6B8C9" w14:textId="0401CB7F" w:rsidR="00FD5DE3" w:rsidRDefault="00490B54" w:rsidP="008631BD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7.001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3ADBE53D" w14:textId="6EF7531B" w:rsidR="00FD5DE3" w:rsidRDefault="00490B54" w:rsidP="008631BD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781.001,00</w:t>
            </w:r>
          </w:p>
        </w:tc>
      </w:tr>
      <w:tr w:rsidR="00FD5DE3" w14:paraId="2373317C" w14:textId="77777777" w:rsidTr="00FD5DE3">
        <w:trPr>
          <w:trHeight w:val="198"/>
        </w:trPr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209277DF" w14:textId="7BBA4284" w:rsidR="00FD5DE3" w:rsidRDefault="00FD5DE3" w:rsidP="004102B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2E0D670D" w14:textId="562CAD82" w:rsidR="00FD5DE3" w:rsidRDefault="00FD5DE3" w:rsidP="007D30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shodi poslovanj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3372AAC" w14:textId="351FAB06" w:rsidR="00FD5DE3" w:rsidRDefault="00FD5DE3" w:rsidP="00FD5DE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79.000,00</w:t>
            </w:r>
          </w:p>
        </w:tc>
        <w:tc>
          <w:tcPr>
            <w:tcW w:w="1559" w:type="dxa"/>
            <w:shd w:val="clear" w:color="auto" w:fill="auto"/>
          </w:tcPr>
          <w:p w14:paraId="066CF73B" w14:textId="465EB47C" w:rsidR="00FD5DE3" w:rsidRDefault="005220A5" w:rsidP="00DA2B4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4.208,17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E13EE89" w14:textId="4F54346F" w:rsidR="00FD5DE3" w:rsidRDefault="00490B54" w:rsidP="00490B5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0.501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0DB2E7CC" w14:textId="1E5B3797" w:rsidR="00FD5DE3" w:rsidRDefault="00490B54" w:rsidP="008631BD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739.501,00</w:t>
            </w:r>
          </w:p>
        </w:tc>
      </w:tr>
      <w:tr w:rsidR="00FD5DE3" w14:paraId="1CFBA856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153E3A9D" w14:textId="470B8619" w:rsidR="00FD5DE3" w:rsidRPr="00C763F4" w:rsidRDefault="00FD5DE3" w:rsidP="004102B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0F5B6757" w14:textId="32DFA6AA" w:rsidR="00FD5DE3" w:rsidRPr="00C763F4" w:rsidRDefault="00FD5DE3" w:rsidP="004102B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ashodi za zaposlen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09820F7" w14:textId="2F0575F8" w:rsidR="00FD5DE3" w:rsidRPr="00DA2B4E" w:rsidRDefault="00FD5DE3" w:rsidP="004102BE">
            <w:pPr>
              <w:jc w:val="right"/>
              <w:rPr>
                <w:b/>
                <w:bCs/>
                <w:sz w:val="22"/>
              </w:rPr>
            </w:pPr>
            <w:r w:rsidRPr="00DA2B4E">
              <w:rPr>
                <w:b/>
                <w:bCs/>
                <w:sz w:val="22"/>
              </w:rPr>
              <w:t>1.180.000,00</w:t>
            </w:r>
          </w:p>
        </w:tc>
        <w:tc>
          <w:tcPr>
            <w:tcW w:w="1559" w:type="dxa"/>
            <w:shd w:val="clear" w:color="auto" w:fill="auto"/>
          </w:tcPr>
          <w:p w14:paraId="27356B97" w14:textId="7A968E01" w:rsidR="00FD5DE3" w:rsidRPr="00DA2B4E" w:rsidRDefault="005220A5" w:rsidP="004102BE">
            <w:pPr>
              <w:jc w:val="right"/>
              <w:rPr>
                <w:b/>
                <w:bCs/>
                <w:sz w:val="22"/>
              </w:rPr>
            </w:pPr>
            <w:r w:rsidRPr="00DA2B4E">
              <w:rPr>
                <w:b/>
                <w:bCs/>
                <w:sz w:val="22"/>
              </w:rPr>
              <w:t>559.900,33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473A8BF" w14:textId="4669541D" w:rsidR="00FD5DE3" w:rsidRPr="00CB5BB1" w:rsidRDefault="00490B54" w:rsidP="008631BD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5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241D8ECA" w14:textId="414C1445" w:rsidR="00FD5DE3" w:rsidRPr="00CB5BB1" w:rsidRDefault="00490B54" w:rsidP="004102B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325.000,00</w:t>
            </w:r>
          </w:p>
        </w:tc>
      </w:tr>
      <w:tr w:rsidR="00FD5DE3" w14:paraId="5B1272B1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7D75B39F" w14:textId="7B76EBA6" w:rsidR="00FD5DE3" w:rsidRPr="009A4F8B" w:rsidRDefault="00FD5DE3" w:rsidP="004102BE">
            <w:pPr>
              <w:rPr>
                <w:sz w:val="22"/>
              </w:rPr>
            </w:pPr>
            <w:r>
              <w:rPr>
                <w:sz w:val="22"/>
              </w:rPr>
              <w:t>311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2778C66F" w14:textId="1C3B420F" w:rsidR="00FD5DE3" w:rsidRPr="009A4F8B" w:rsidRDefault="00FD5DE3" w:rsidP="004102BE">
            <w:pPr>
              <w:rPr>
                <w:sz w:val="22"/>
              </w:rPr>
            </w:pPr>
            <w:r w:rsidRPr="009A4F8B">
              <w:rPr>
                <w:sz w:val="22"/>
              </w:rPr>
              <w:t xml:space="preserve">Plaće 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F616AE9" w14:textId="1F9C78A5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950.000,00</w:t>
            </w:r>
          </w:p>
        </w:tc>
        <w:tc>
          <w:tcPr>
            <w:tcW w:w="1559" w:type="dxa"/>
            <w:shd w:val="clear" w:color="auto" w:fill="auto"/>
          </w:tcPr>
          <w:p w14:paraId="374F5DA3" w14:textId="5A0A1F2E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.280,0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79E4072" w14:textId="7801DD08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3D1B4AD4" w14:textId="6D8C4A08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.000,00</w:t>
            </w:r>
          </w:p>
        </w:tc>
      </w:tr>
      <w:tr w:rsidR="00FD5DE3" w14:paraId="603610FD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6DC6DBAC" w14:textId="49296094" w:rsidR="00FD5DE3" w:rsidRPr="00C763F4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111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00E63A7E" w14:textId="47C5FD85" w:rsidR="00FD5DE3" w:rsidRPr="00C763F4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laće ta redovan rad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B5EA18F" w14:textId="06D3F57A" w:rsidR="00FD5DE3" w:rsidRPr="00C63C12" w:rsidRDefault="00FD5DE3" w:rsidP="004102BE">
            <w:pPr>
              <w:jc w:val="right"/>
              <w:rPr>
                <w:bCs/>
                <w:sz w:val="22"/>
              </w:rPr>
            </w:pPr>
            <w:r w:rsidRPr="00C63C12">
              <w:rPr>
                <w:bCs/>
                <w:sz w:val="22"/>
              </w:rPr>
              <w:t>950.000,00</w:t>
            </w:r>
          </w:p>
        </w:tc>
        <w:tc>
          <w:tcPr>
            <w:tcW w:w="1559" w:type="dxa"/>
            <w:shd w:val="clear" w:color="auto" w:fill="auto"/>
          </w:tcPr>
          <w:p w14:paraId="18689DC1" w14:textId="5643C5FF" w:rsidR="00FD5DE3" w:rsidRPr="00C63C12" w:rsidRDefault="005220A5" w:rsidP="004102BE">
            <w:pPr>
              <w:jc w:val="right"/>
              <w:rPr>
                <w:bCs/>
                <w:sz w:val="22"/>
              </w:rPr>
            </w:pPr>
            <w:r w:rsidRPr="00C63C12">
              <w:rPr>
                <w:bCs/>
                <w:sz w:val="22"/>
              </w:rPr>
              <w:t>381.280,0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281EC97" w14:textId="4B3C06CF" w:rsidR="00FD5DE3" w:rsidRPr="00C63C12" w:rsidRDefault="00C63C12" w:rsidP="004102BE">
            <w:pPr>
              <w:jc w:val="right"/>
              <w:rPr>
                <w:bCs/>
                <w:sz w:val="22"/>
              </w:rPr>
            </w:pPr>
            <w:r w:rsidRPr="00C63C12">
              <w:rPr>
                <w:bCs/>
                <w:sz w:val="22"/>
              </w:rPr>
              <w:t>-50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3D5E281F" w14:textId="55D61917" w:rsidR="00FD5DE3" w:rsidRPr="00C63C12" w:rsidRDefault="00C63C12" w:rsidP="004102BE">
            <w:pPr>
              <w:jc w:val="right"/>
              <w:rPr>
                <w:bCs/>
                <w:sz w:val="22"/>
              </w:rPr>
            </w:pPr>
            <w:r w:rsidRPr="00C63C12">
              <w:rPr>
                <w:bCs/>
                <w:sz w:val="22"/>
              </w:rPr>
              <w:t>900.000,00</w:t>
            </w:r>
          </w:p>
        </w:tc>
      </w:tr>
      <w:tr w:rsidR="00FD5DE3" w14:paraId="33F3A917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1536B10D" w14:textId="4B972E95" w:rsidR="00FD5DE3" w:rsidRPr="009A4F8B" w:rsidRDefault="00FD5DE3" w:rsidP="004102BE">
            <w:pPr>
              <w:rPr>
                <w:sz w:val="22"/>
              </w:rPr>
            </w:pPr>
            <w:r w:rsidRPr="009A4F8B">
              <w:rPr>
                <w:sz w:val="22"/>
              </w:rPr>
              <w:t>312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6E32EBDA" w14:textId="5D7BE974" w:rsidR="00FD5DE3" w:rsidRPr="009A4F8B" w:rsidRDefault="00FD5DE3" w:rsidP="004102BE">
            <w:pPr>
              <w:rPr>
                <w:sz w:val="22"/>
              </w:rPr>
            </w:pPr>
            <w:r w:rsidRPr="009A4F8B">
              <w:rPr>
                <w:sz w:val="22"/>
              </w:rPr>
              <w:t>Ostali rashodi za zaposlen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328F09E0" w14:textId="736A4987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shd w:val="clear" w:color="auto" w:fill="auto"/>
          </w:tcPr>
          <w:p w14:paraId="347A9DA2" w14:textId="64B9F66F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50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613EE2C" w14:textId="61BEAD8B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2D1523">
              <w:rPr>
                <w:sz w:val="22"/>
              </w:rPr>
              <w:t>5</w:t>
            </w:r>
            <w:r>
              <w:rPr>
                <w:sz w:val="22"/>
              </w:rPr>
              <w:t>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55A4F263" w14:textId="58245BF7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523">
              <w:rPr>
                <w:sz w:val="22"/>
              </w:rPr>
              <w:t>5</w:t>
            </w:r>
            <w:r>
              <w:rPr>
                <w:sz w:val="22"/>
              </w:rPr>
              <w:t>.000,00</w:t>
            </w:r>
          </w:p>
        </w:tc>
      </w:tr>
      <w:tr w:rsidR="00FD5DE3" w14:paraId="78A96DBC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25AAAB21" w14:textId="176A6E8B" w:rsidR="00FD5DE3" w:rsidRPr="009A4F8B" w:rsidRDefault="00FD5DE3" w:rsidP="004102BE">
            <w:pPr>
              <w:rPr>
                <w:sz w:val="22"/>
              </w:rPr>
            </w:pPr>
            <w:r w:rsidRPr="009A4F8B">
              <w:rPr>
                <w:sz w:val="22"/>
              </w:rPr>
              <w:t>3121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1F73C750" w14:textId="57B6B5D4" w:rsidR="00FD5DE3" w:rsidRPr="009A4F8B" w:rsidRDefault="00FD5DE3" w:rsidP="004102BE">
            <w:pPr>
              <w:rPr>
                <w:sz w:val="22"/>
              </w:rPr>
            </w:pPr>
            <w:r w:rsidRPr="009A4F8B">
              <w:rPr>
                <w:sz w:val="22"/>
              </w:rPr>
              <w:t>Ostali rashodi za zaposlen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37B215FD" w14:textId="26DCA31C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shd w:val="clear" w:color="auto" w:fill="auto"/>
          </w:tcPr>
          <w:p w14:paraId="46026127" w14:textId="57DE90C2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50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0238CDF" w14:textId="10E8B9C4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2D1523">
              <w:rPr>
                <w:sz w:val="22"/>
              </w:rPr>
              <w:t>5</w:t>
            </w:r>
            <w:r>
              <w:rPr>
                <w:sz w:val="22"/>
              </w:rPr>
              <w:t>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7EE0299D" w14:textId="4FCA535E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523">
              <w:rPr>
                <w:sz w:val="22"/>
              </w:rPr>
              <w:t>5</w:t>
            </w:r>
            <w:r>
              <w:rPr>
                <w:sz w:val="22"/>
              </w:rPr>
              <w:t>.000,00</w:t>
            </w:r>
          </w:p>
        </w:tc>
      </w:tr>
      <w:tr w:rsidR="00FD5DE3" w14:paraId="7586AFD2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16E3AF53" w14:textId="32129A9F" w:rsidR="00FD5DE3" w:rsidRDefault="00FD5DE3" w:rsidP="004102BE">
            <w:pPr>
              <w:rPr>
                <w:sz w:val="22"/>
              </w:rPr>
            </w:pPr>
            <w:r>
              <w:rPr>
                <w:sz w:val="22"/>
              </w:rPr>
              <w:t>313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37C9B787" w14:textId="338707D0" w:rsidR="00FD5DE3" w:rsidRDefault="00FD5DE3" w:rsidP="004102BE">
            <w:pPr>
              <w:rPr>
                <w:sz w:val="22"/>
              </w:rPr>
            </w:pPr>
            <w:r>
              <w:rPr>
                <w:sz w:val="22"/>
              </w:rPr>
              <w:t>Doprinosi na plać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0928E9C" w14:textId="19C47779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shd w:val="clear" w:color="auto" w:fill="auto"/>
          </w:tcPr>
          <w:p w14:paraId="2175C4F9" w14:textId="3661C327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73.120,3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0A74791" w14:textId="0D742A42" w:rsidR="00FD5DE3" w:rsidRDefault="00490B54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  <w:r w:rsidR="001C446F">
              <w:rPr>
                <w:sz w:val="22"/>
              </w:rPr>
              <w:t>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0C7166F0" w14:textId="66600C26" w:rsidR="00FD5DE3" w:rsidRDefault="00490B54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  <w:r w:rsidR="001C446F">
              <w:rPr>
                <w:sz w:val="22"/>
              </w:rPr>
              <w:t>.000,00</w:t>
            </w:r>
          </w:p>
        </w:tc>
      </w:tr>
      <w:tr w:rsidR="00FD5DE3" w14:paraId="11DC6B33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4B13F2B1" w14:textId="11F83C65" w:rsidR="00FD5DE3" w:rsidRPr="00C52D23" w:rsidRDefault="00FD5DE3" w:rsidP="004102BE">
            <w:pPr>
              <w:rPr>
                <w:bCs/>
                <w:sz w:val="22"/>
              </w:rPr>
            </w:pPr>
            <w:r w:rsidRPr="00C52D23">
              <w:rPr>
                <w:bCs/>
                <w:sz w:val="22"/>
              </w:rPr>
              <w:t>3132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57523D40" w14:textId="4499DB55" w:rsidR="00FD5DE3" w:rsidRPr="00C52D23" w:rsidRDefault="00FD5DE3" w:rsidP="004102BE">
            <w:pPr>
              <w:rPr>
                <w:bCs/>
                <w:sz w:val="22"/>
              </w:rPr>
            </w:pPr>
            <w:r w:rsidRPr="00C52D23">
              <w:rPr>
                <w:bCs/>
                <w:sz w:val="22"/>
              </w:rPr>
              <w:t>Doprinos za zdravstveno osiguranj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0904AEFF" w14:textId="20E90B82" w:rsidR="00FD5DE3" w:rsidRPr="00DA2B4E" w:rsidRDefault="00FD5DE3" w:rsidP="004102BE">
            <w:pPr>
              <w:jc w:val="right"/>
              <w:rPr>
                <w:bCs/>
                <w:sz w:val="22"/>
              </w:rPr>
            </w:pPr>
            <w:r w:rsidRPr="00DA2B4E">
              <w:rPr>
                <w:bCs/>
                <w:sz w:val="22"/>
              </w:rPr>
              <w:t>200.000,00</w:t>
            </w:r>
          </w:p>
        </w:tc>
        <w:tc>
          <w:tcPr>
            <w:tcW w:w="1559" w:type="dxa"/>
            <w:shd w:val="clear" w:color="auto" w:fill="auto"/>
          </w:tcPr>
          <w:p w14:paraId="13BA31F3" w14:textId="7E081BA3" w:rsidR="00FD5DE3" w:rsidRPr="00DA2B4E" w:rsidRDefault="001C446F" w:rsidP="004102BE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73.120,3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8C69E9F" w14:textId="42080C6F" w:rsidR="00FD5DE3" w:rsidRPr="00C63C12" w:rsidRDefault="00490B54" w:rsidP="004102BE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  <w:r w:rsidR="001C446F">
              <w:rPr>
                <w:bCs/>
                <w:sz w:val="22"/>
              </w:rPr>
              <w:t>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06C0146E" w14:textId="3FDC5D03" w:rsidR="00FD5DE3" w:rsidRPr="00C63C12" w:rsidRDefault="00490B54" w:rsidP="004102BE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400</w:t>
            </w:r>
            <w:r w:rsidR="001C446F">
              <w:rPr>
                <w:bCs/>
                <w:sz w:val="22"/>
              </w:rPr>
              <w:t>.000,00</w:t>
            </w:r>
          </w:p>
        </w:tc>
      </w:tr>
      <w:tr w:rsidR="00FD5DE3" w14:paraId="651B2019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50092F96" w14:textId="1773E53D" w:rsidR="00FD5DE3" w:rsidRPr="00E80A9C" w:rsidRDefault="00FD5DE3" w:rsidP="004102B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0B735FD8" w14:textId="4CD0647B" w:rsidR="00FD5DE3" w:rsidRPr="00E80A9C" w:rsidRDefault="00FD5DE3" w:rsidP="004102B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terijalni rashodi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430867B" w14:textId="1BADDA32" w:rsidR="00FD5DE3" w:rsidRPr="00DA2B4E" w:rsidRDefault="00FD5DE3" w:rsidP="004102BE">
            <w:pPr>
              <w:jc w:val="right"/>
              <w:rPr>
                <w:b/>
                <w:bCs/>
                <w:sz w:val="22"/>
              </w:rPr>
            </w:pPr>
            <w:r w:rsidRPr="00DA2B4E">
              <w:rPr>
                <w:b/>
                <w:bCs/>
                <w:sz w:val="22"/>
              </w:rPr>
              <w:t>295.000,00</w:t>
            </w:r>
          </w:p>
        </w:tc>
        <w:tc>
          <w:tcPr>
            <w:tcW w:w="1559" w:type="dxa"/>
            <w:shd w:val="clear" w:color="auto" w:fill="auto"/>
          </w:tcPr>
          <w:p w14:paraId="34A4128C" w14:textId="14B4C8F5" w:rsidR="00FD5DE3" w:rsidRPr="00DA2B4E" w:rsidRDefault="005220A5" w:rsidP="004102BE">
            <w:pPr>
              <w:jc w:val="right"/>
              <w:rPr>
                <w:b/>
                <w:bCs/>
                <w:sz w:val="22"/>
              </w:rPr>
            </w:pPr>
            <w:r w:rsidRPr="00DA2B4E">
              <w:rPr>
                <w:b/>
                <w:bCs/>
                <w:sz w:val="22"/>
              </w:rPr>
              <w:t>238.930,25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E6ABD31" w14:textId="39146C5E" w:rsidR="00FD5DE3" w:rsidRPr="008631BD" w:rsidRDefault="002E37CD" w:rsidP="004102B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490B54">
              <w:rPr>
                <w:b/>
                <w:bCs/>
                <w:sz w:val="22"/>
              </w:rPr>
              <w:t>10</w:t>
            </w:r>
            <w:r>
              <w:rPr>
                <w:b/>
                <w:bCs/>
                <w:sz w:val="22"/>
              </w:rPr>
              <w:t>.641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3FE8E80D" w14:textId="6DC9E89A" w:rsidR="00FD5DE3" w:rsidRPr="008631BD" w:rsidRDefault="002E37CD" w:rsidP="004102B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0</w:t>
            </w:r>
            <w:r w:rsidR="00490B54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>.641,00</w:t>
            </w:r>
          </w:p>
        </w:tc>
      </w:tr>
      <w:tr w:rsidR="00FD5DE3" w14:paraId="1B614FBA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5CAB5611" w14:textId="260245D5" w:rsidR="00FD5DE3" w:rsidRDefault="00FD5DE3" w:rsidP="004102BE">
            <w:pPr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3411B519" w14:textId="6EDB09C1" w:rsidR="00FD5DE3" w:rsidRDefault="00FD5DE3" w:rsidP="004102BE">
            <w:pPr>
              <w:rPr>
                <w:sz w:val="22"/>
              </w:rPr>
            </w:pPr>
            <w:r>
              <w:rPr>
                <w:sz w:val="22"/>
              </w:rPr>
              <w:t>Naknade troškova zaposlenim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65D61A4" w14:textId="679F12DC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shd w:val="clear" w:color="auto" w:fill="auto"/>
          </w:tcPr>
          <w:p w14:paraId="67779715" w14:textId="2DFCDF71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4.949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578A219" w14:textId="2C91C183" w:rsidR="00FD5DE3" w:rsidRDefault="002E37CD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2.830,54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7FEF5373" w14:textId="6EB995F4" w:rsidR="00FD5DE3" w:rsidRDefault="002E37CD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7.169,46</w:t>
            </w:r>
          </w:p>
        </w:tc>
      </w:tr>
      <w:tr w:rsidR="00FD5DE3" w14:paraId="400343BC" w14:textId="77777777" w:rsidTr="00FD5DE3">
        <w:trPr>
          <w:trHeight w:val="344"/>
        </w:trPr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7F3C4A3D" w14:textId="65831F25" w:rsidR="00FD5DE3" w:rsidRPr="00C52D2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211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46F904CA" w14:textId="55F24FA7" w:rsidR="00FD5DE3" w:rsidRPr="00C52D23" w:rsidRDefault="00FD5DE3" w:rsidP="004102BE">
            <w:pPr>
              <w:rPr>
                <w:bCs/>
                <w:sz w:val="22"/>
              </w:rPr>
            </w:pPr>
            <w:r w:rsidRPr="00C52D23">
              <w:rPr>
                <w:bCs/>
                <w:sz w:val="22"/>
              </w:rPr>
              <w:t>Službena putovanj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A399252" w14:textId="5919E358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559" w:type="dxa"/>
            <w:shd w:val="clear" w:color="auto" w:fill="auto"/>
          </w:tcPr>
          <w:p w14:paraId="6DAF44EE" w14:textId="7FA4375D" w:rsidR="00FD5DE3" w:rsidRDefault="005220A5" w:rsidP="00567877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0B8E15A" w14:textId="44D94AEE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2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7FAA36BF" w14:textId="4F0D04FE" w:rsidR="00FD5DE3" w:rsidRDefault="00CB5BB1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D5DE3" w14:paraId="2C3E1AE7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584A50FF" w14:textId="31D66FF9" w:rsidR="00FD5DE3" w:rsidRPr="00FC2097" w:rsidRDefault="00FD5DE3" w:rsidP="004102BE">
            <w:pPr>
              <w:rPr>
                <w:sz w:val="22"/>
              </w:rPr>
            </w:pPr>
            <w:r w:rsidRPr="00FC2097">
              <w:rPr>
                <w:sz w:val="22"/>
              </w:rPr>
              <w:t>3212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36122E57" w14:textId="6A99FC57" w:rsidR="00FD5DE3" w:rsidRPr="00C52D2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aknada za prijevoz, rad na ter., odv. život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2888210" w14:textId="56DB9706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5.000,00</w:t>
            </w:r>
          </w:p>
        </w:tc>
        <w:tc>
          <w:tcPr>
            <w:tcW w:w="1559" w:type="dxa"/>
            <w:shd w:val="clear" w:color="auto" w:fill="auto"/>
          </w:tcPr>
          <w:p w14:paraId="79F2A46F" w14:textId="0B1EB8A5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38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6B34B62" w14:textId="30D0C642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775FAB5E" w14:textId="44951E88" w:rsidR="00FD5DE3" w:rsidRDefault="00CB5BB1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FD5DE3" w14:paraId="271AAC43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659ADD2B" w14:textId="3BC6B4E2" w:rsidR="00FD5DE3" w:rsidRDefault="00FD5DE3" w:rsidP="004102BE">
            <w:pPr>
              <w:rPr>
                <w:sz w:val="22"/>
              </w:rPr>
            </w:pPr>
            <w:r>
              <w:rPr>
                <w:sz w:val="22"/>
              </w:rPr>
              <w:t>3213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01239EE1" w14:textId="632136EA" w:rsidR="00FD5DE3" w:rsidRPr="00C52D2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Stručno usavršavanje zaposlenik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E92D290" w14:textId="775987D0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559" w:type="dxa"/>
            <w:shd w:val="clear" w:color="auto" w:fill="auto"/>
          </w:tcPr>
          <w:p w14:paraId="71A4BA53" w14:textId="236AA7F5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.245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3E8B989" w14:textId="156B22DE" w:rsidR="00FD5DE3" w:rsidRDefault="002E37CD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.169,46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2222AB84" w14:textId="548D5152" w:rsidR="00FD5DE3" w:rsidRDefault="002E37CD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169,46</w:t>
            </w:r>
          </w:p>
        </w:tc>
      </w:tr>
      <w:tr w:rsidR="00FD5DE3" w14:paraId="20AE57A4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454F60DA" w14:textId="0BD87E7A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14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11437539" w14:textId="041E5DDB" w:rsidR="00FD5DE3" w:rsidRPr="00C52D2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aknada za korištenje privatnog automobila u službene svrh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3F4C001" w14:textId="35F8383C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F76DE53" w14:textId="04ED66FA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324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B5621BF" w14:textId="2B5D56A8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62598E20" w14:textId="7ED644FA" w:rsidR="00FD5DE3" w:rsidRDefault="00CB5BB1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</w:tr>
      <w:tr w:rsidR="00FD5DE3" w14:paraId="74507B97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6186A8AF" w14:textId="2A71C734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06022DD9" w14:textId="027114F9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ashodi za materijal i energiju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CA5A35E" w14:textId="619E0860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60.000,00</w:t>
            </w:r>
          </w:p>
        </w:tc>
        <w:tc>
          <w:tcPr>
            <w:tcW w:w="1559" w:type="dxa"/>
            <w:shd w:val="clear" w:color="auto" w:fill="auto"/>
          </w:tcPr>
          <w:p w14:paraId="19791635" w14:textId="0A0A9848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60.009,33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1E34B02" w14:textId="6EFEF34E" w:rsidR="00FD5DE3" w:rsidRDefault="00490B54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93.8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17C17920" w14:textId="6C29F70E" w:rsidR="00FD5DE3" w:rsidRDefault="00490B54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53.800,00</w:t>
            </w:r>
          </w:p>
        </w:tc>
      </w:tr>
      <w:tr w:rsidR="00FD5DE3" w14:paraId="135999DB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7419DCBC" w14:textId="6727EB1A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21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1F3618A7" w14:textId="0AF15028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Uredski materijal i ostali materijalni rashodi 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95C77FC" w14:textId="0755684C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shd w:val="clear" w:color="auto" w:fill="auto"/>
          </w:tcPr>
          <w:p w14:paraId="6B73FD06" w14:textId="7B90A2E0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3.475.45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FE7CE37" w14:textId="595F84EE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3ADEE08F" w14:textId="42E36F56" w:rsidR="00FD5DE3" w:rsidRDefault="003B23BB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</w:tr>
      <w:tr w:rsidR="00FD5DE3" w14:paraId="0287C83A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0D6770DE" w14:textId="5719166E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22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5461B23D" w14:textId="0923D46D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Materijal i sirovin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2FFB3D7" w14:textId="7CDB64F2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94.000,00</w:t>
            </w:r>
          </w:p>
        </w:tc>
        <w:tc>
          <w:tcPr>
            <w:tcW w:w="1559" w:type="dxa"/>
            <w:shd w:val="clear" w:color="auto" w:fill="auto"/>
          </w:tcPr>
          <w:p w14:paraId="66A3053C" w14:textId="59E8BB21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5.208,39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18503A3" w14:textId="1A05FC5E" w:rsidR="00FD5DE3" w:rsidRDefault="001C446F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C63C12">
              <w:rPr>
                <w:sz w:val="22"/>
              </w:rPr>
              <w:t>0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46E96300" w14:textId="4ABF94F2" w:rsidR="00FD5DE3" w:rsidRDefault="003B23BB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1C446F">
              <w:rPr>
                <w:sz w:val="22"/>
              </w:rPr>
              <w:t>2</w:t>
            </w:r>
            <w:r>
              <w:rPr>
                <w:sz w:val="22"/>
              </w:rPr>
              <w:t>4.000,00</w:t>
            </w:r>
          </w:p>
        </w:tc>
      </w:tr>
      <w:tr w:rsidR="00FD5DE3" w14:paraId="05704A8C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2250852B" w14:textId="6918EEE3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23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06118A68" w14:textId="26CB8711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Energij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9F76BB4" w14:textId="2AB45741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shd w:val="clear" w:color="auto" w:fill="auto"/>
          </w:tcPr>
          <w:p w14:paraId="53EBD3DF" w14:textId="29E79961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9.257,9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6FDC51B" w14:textId="35E04782" w:rsidR="00FD5DE3" w:rsidRDefault="00490B54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  <w:r w:rsidR="00C63C12">
              <w:rPr>
                <w:sz w:val="22"/>
              </w:rPr>
              <w:t>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107F79CC" w14:textId="1B624FB2" w:rsidR="00FD5DE3" w:rsidRDefault="003B23BB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490B54">
              <w:rPr>
                <w:sz w:val="22"/>
              </w:rPr>
              <w:t>5</w:t>
            </w:r>
            <w:r>
              <w:rPr>
                <w:sz w:val="22"/>
              </w:rPr>
              <w:t>.000,00</w:t>
            </w:r>
          </w:p>
        </w:tc>
      </w:tr>
      <w:tr w:rsidR="00FD5DE3" w14:paraId="28A49608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58851F70" w14:textId="6E297F8D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24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0613F4F7" w14:textId="3F9ABECC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Materijal i dijelovi za tekuće i investicijsko održavanj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6A96313" w14:textId="25D94D93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shd w:val="clear" w:color="auto" w:fill="auto"/>
          </w:tcPr>
          <w:p w14:paraId="6B4AA458" w14:textId="1ECF630A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.579,97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9B95114" w14:textId="4C711833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25682D75" w14:textId="66715514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3B23BB">
              <w:rPr>
                <w:sz w:val="22"/>
              </w:rPr>
              <w:t>.000,00</w:t>
            </w:r>
          </w:p>
        </w:tc>
      </w:tr>
      <w:tr w:rsidR="00FD5DE3" w14:paraId="19350ABA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63E41FA7" w14:textId="52C9F0FF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25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419F3843" w14:textId="30313385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Sitni inventar i autogum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43E4014" w14:textId="3F9145DD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shd w:val="clear" w:color="auto" w:fill="auto"/>
          </w:tcPr>
          <w:p w14:paraId="332CFBA9" w14:textId="30694C46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.977,6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7D2A30B" w14:textId="47FB3839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76C5B170" w14:textId="7DF3315A" w:rsidR="00FD5DE3" w:rsidRDefault="003B23BB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FD5DE3" w14:paraId="254CA8F6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38CBB16D" w14:textId="07DBBB2F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27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79626847" w14:textId="4FC987C1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Službena, radna i zaštitna odjeć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F476926" w14:textId="7503778D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559" w:type="dxa"/>
            <w:shd w:val="clear" w:color="auto" w:fill="auto"/>
          </w:tcPr>
          <w:p w14:paraId="0199AC4D" w14:textId="09D01ECF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2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71111C5" w14:textId="5396C382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2D1523">
              <w:rPr>
                <w:sz w:val="22"/>
              </w:rPr>
              <w:t>2</w:t>
            </w:r>
            <w:r>
              <w:rPr>
                <w:sz w:val="22"/>
              </w:rPr>
              <w:t>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04E376AE" w14:textId="316E7B12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3B23BB">
              <w:rPr>
                <w:sz w:val="22"/>
              </w:rPr>
              <w:t>00,00</w:t>
            </w:r>
          </w:p>
        </w:tc>
      </w:tr>
      <w:tr w:rsidR="00FD5DE3" w14:paraId="15835F28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0C17C155" w14:textId="4A70E0F7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23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0660997F" w14:textId="0CB6D753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Rashodi za usluge 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2ED58C8" w14:textId="1EF5FD34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shd w:val="clear" w:color="auto" w:fill="auto"/>
          </w:tcPr>
          <w:p w14:paraId="2673BA9D" w14:textId="714898D8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4.899,5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0AF9CC5" w14:textId="5157E224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831,54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2C1DFD18" w14:textId="5727248F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831,54</w:t>
            </w:r>
          </w:p>
        </w:tc>
      </w:tr>
      <w:tr w:rsidR="00FD5DE3" w14:paraId="74E71FDB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3D24AA5B" w14:textId="780F48D9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31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42A84830" w14:textId="7FDCA78F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sluge telefona i pošt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CE63F31" w14:textId="643A4665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,00</w:t>
            </w:r>
          </w:p>
        </w:tc>
        <w:tc>
          <w:tcPr>
            <w:tcW w:w="1559" w:type="dxa"/>
            <w:shd w:val="clear" w:color="auto" w:fill="auto"/>
          </w:tcPr>
          <w:p w14:paraId="381307E7" w14:textId="4475E65D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2A6843A" w14:textId="4F7BA4D5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592B8055" w14:textId="335661E8" w:rsidR="00FD5DE3" w:rsidRDefault="003B23BB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D5DE3" w14:paraId="0FEC6568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5C9FCEFE" w14:textId="06541E77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32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79D4D0F8" w14:textId="6F08CD18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sluge tekućeg i investicijskog održavanj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461AD1B" w14:textId="226F3B26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shd w:val="clear" w:color="auto" w:fill="auto"/>
          </w:tcPr>
          <w:p w14:paraId="623ADE1E" w14:textId="262859B6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.20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C176529" w14:textId="7CE696DF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5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6890A3E5" w14:textId="76CFA839" w:rsidR="00FD5DE3" w:rsidRDefault="003B23BB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FD5DE3" w14:paraId="21407E57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389D5FEF" w14:textId="2ADBB30A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34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08761E62" w14:textId="6607A8E0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Komunalne uslug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36783ED0" w14:textId="600E0832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1.000,00</w:t>
            </w:r>
          </w:p>
        </w:tc>
        <w:tc>
          <w:tcPr>
            <w:tcW w:w="1559" w:type="dxa"/>
            <w:shd w:val="clear" w:color="auto" w:fill="auto"/>
          </w:tcPr>
          <w:p w14:paraId="3E0E87A8" w14:textId="088B522F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638,57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7435D36" w14:textId="26AA8F9C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7E5BC278" w14:textId="73A827B7" w:rsidR="00FD5DE3" w:rsidRDefault="003B23BB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FD5DE3" w14:paraId="1F6902D6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7BD729D8" w14:textId="30ACDE0E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35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086D3391" w14:textId="7BA20791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stale zakupnine i najamnin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05FEAF6" w14:textId="0DFB5D94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AC5BC6D" w14:textId="4F33429E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22DE1C9" w14:textId="5CF164AB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453BBA5B" w14:textId="1915C023" w:rsidR="00FD5DE3" w:rsidRDefault="003B23BB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50,00</w:t>
            </w:r>
          </w:p>
        </w:tc>
      </w:tr>
      <w:tr w:rsidR="00FD5DE3" w14:paraId="34786600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0938ADA0" w14:textId="6635121C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36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5E699296" w14:textId="1F4DA0EF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Zdravstvene uslug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3297EEE" w14:textId="13FC44EC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00,00</w:t>
            </w:r>
          </w:p>
        </w:tc>
        <w:tc>
          <w:tcPr>
            <w:tcW w:w="1559" w:type="dxa"/>
            <w:shd w:val="clear" w:color="auto" w:fill="auto"/>
          </w:tcPr>
          <w:p w14:paraId="39F71C4B" w14:textId="3ECC4A1D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.429,4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E69C376" w14:textId="01C0BC95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1A7C7A9C" w14:textId="430BAB51" w:rsidR="00FD5DE3" w:rsidRDefault="003B23BB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500,00</w:t>
            </w:r>
          </w:p>
        </w:tc>
      </w:tr>
      <w:tr w:rsidR="00FD5DE3" w14:paraId="21EB651B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706F46BA" w14:textId="7E4AE2B7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37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77F94348" w14:textId="3584747C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Intelektualne i osobne usluge 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309708C9" w14:textId="01E655A4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shd w:val="clear" w:color="auto" w:fill="auto"/>
          </w:tcPr>
          <w:p w14:paraId="2D38C297" w14:textId="677E8FC4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381,54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E8469C7" w14:textId="101425BE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,54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18DAEE0F" w14:textId="3CA321D1" w:rsidR="00FD5DE3" w:rsidRDefault="003B23BB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</w:t>
            </w:r>
            <w:r w:rsidR="002D1523">
              <w:rPr>
                <w:sz w:val="22"/>
              </w:rPr>
              <w:t>381,54</w:t>
            </w:r>
          </w:p>
        </w:tc>
      </w:tr>
      <w:tr w:rsidR="00FD5DE3" w14:paraId="35F3F9E1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15874D36" w14:textId="411B2ECF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38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02A9D22F" w14:textId="2C7DD2A1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ačunalne uslug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7F10614" w14:textId="1D431569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559" w:type="dxa"/>
            <w:shd w:val="clear" w:color="auto" w:fill="auto"/>
          </w:tcPr>
          <w:p w14:paraId="0482FF2B" w14:textId="4B9B5A3A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50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B63AFF6" w14:textId="4D686FA6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2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4A623E11" w14:textId="758D6599" w:rsidR="00FD5DE3" w:rsidRDefault="003B23BB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200,00</w:t>
            </w:r>
          </w:p>
        </w:tc>
      </w:tr>
      <w:tr w:rsidR="00FD5DE3" w14:paraId="43CA7BE1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4F2E933E" w14:textId="40D201CC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39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48D3872B" w14:textId="080CB05D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Ostale usluge 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5F547B2" w14:textId="02044529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DCC7804" w14:textId="5A6B2805" w:rsidR="00FD5DE3" w:rsidRDefault="005220A5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10F43D5" w14:textId="7E0B13A4" w:rsidR="00FD5DE3" w:rsidRDefault="001C446F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11AA0D3C" w14:textId="07B3EA6F" w:rsidR="00FD5DE3" w:rsidRDefault="001C446F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</w:tr>
      <w:tr w:rsidR="00FD5DE3" w14:paraId="06F1A35F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11E606D5" w14:textId="3E97C1B2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9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40A0CCC8" w14:textId="07FD0E9E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stali nespomenuti rashodi poslovanj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3DCDF5B" w14:textId="31AC4E74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shd w:val="clear" w:color="auto" w:fill="auto"/>
          </w:tcPr>
          <w:p w14:paraId="7B71A9EE" w14:textId="632EB010" w:rsidR="00FD5DE3" w:rsidRDefault="00DA2B4E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72,4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046D333" w14:textId="2BF19556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.84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58210CB7" w14:textId="1F036D84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840,00</w:t>
            </w:r>
          </w:p>
        </w:tc>
      </w:tr>
      <w:tr w:rsidR="00FD5DE3" w14:paraId="2CF4EBE2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2D94B571" w14:textId="14C553A8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91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3D017882" w14:textId="66EB5236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aknade za rad predstavničkih i izvršnih tijela, povjerenstva i sl.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C78DF80" w14:textId="0D1C6AD5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559" w:type="dxa"/>
            <w:shd w:val="clear" w:color="auto" w:fill="auto"/>
          </w:tcPr>
          <w:p w14:paraId="44232E41" w14:textId="6CD9736B" w:rsidR="00FD5DE3" w:rsidRDefault="00DA2B4E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.549,4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9D0501B" w14:textId="71C3AB19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7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679DD4AD" w14:textId="6530DB7F" w:rsidR="00FD5DE3" w:rsidRDefault="003B23BB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9.700,00</w:t>
            </w:r>
          </w:p>
        </w:tc>
      </w:tr>
      <w:tr w:rsidR="00FD5DE3" w14:paraId="411DE5AE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39F56A15" w14:textId="1F664B4B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92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16F38897" w14:textId="0E6A5391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emije osiguranj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7CBBDFB" w14:textId="7306F739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559" w:type="dxa"/>
            <w:shd w:val="clear" w:color="auto" w:fill="auto"/>
          </w:tcPr>
          <w:p w14:paraId="7E4417B4" w14:textId="075DC234" w:rsidR="00FD5DE3" w:rsidRDefault="00DA2B4E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6E835CB" w14:textId="0DBE96FC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4564A515" w14:textId="77C78846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</w:t>
            </w:r>
            <w:r w:rsidR="003B23BB">
              <w:rPr>
                <w:sz w:val="22"/>
              </w:rPr>
              <w:t>0,00</w:t>
            </w:r>
          </w:p>
        </w:tc>
      </w:tr>
      <w:tr w:rsidR="00FD5DE3" w14:paraId="29017582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68F8529A" w14:textId="66F03CEF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93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1985CC78" w14:textId="6E1F1822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eprezentacij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3D01C7FF" w14:textId="61696289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8626884" w14:textId="4C7A9A8F" w:rsidR="00FD5DE3" w:rsidRDefault="00DA2B4E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E796AA4" w14:textId="784E891E" w:rsidR="00FD5DE3" w:rsidRDefault="001C446F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32FCD844" w14:textId="1B0A1872" w:rsidR="00FD5DE3" w:rsidRDefault="001C446F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</w:tr>
      <w:tr w:rsidR="00FD5DE3" w14:paraId="68C9187F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62AFF167" w14:textId="7ADAF464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95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12CCF727" w14:textId="7E752D98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pravne i administrativne pristojb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C325ADF" w14:textId="46126BBB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2D516B3" w14:textId="2D0C34F2" w:rsidR="00FD5DE3" w:rsidRDefault="00DA2B4E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AD51B92" w14:textId="44F29906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3C8F8409" w14:textId="58572B1B" w:rsidR="00FD5DE3" w:rsidRDefault="003B23BB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,00</w:t>
            </w:r>
          </w:p>
        </w:tc>
      </w:tr>
      <w:tr w:rsidR="00FD5DE3" w14:paraId="594764B2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5A4F5C74" w14:textId="71745BB5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299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319AB9F7" w14:textId="47688198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stali nespomenuti rashodi poslovanj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7DCFAD2" w14:textId="26D16A64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shd w:val="clear" w:color="auto" w:fill="auto"/>
          </w:tcPr>
          <w:p w14:paraId="138F05B6" w14:textId="0A8FA139" w:rsidR="00FD5DE3" w:rsidRDefault="00DA2B4E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.382,99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4D7582D" w14:textId="6E18FC2C" w:rsidR="00FD5DE3" w:rsidRDefault="001C446F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2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245E8600" w14:textId="42240EE8" w:rsidR="00FD5DE3" w:rsidRDefault="001C446F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3B23BB">
              <w:rPr>
                <w:sz w:val="22"/>
              </w:rPr>
              <w:t>.000,00</w:t>
            </w:r>
          </w:p>
        </w:tc>
      </w:tr>
      <w:tr w:rsidR="00FD5DE3" w:rsidRPr="00FC2097" w14:paraId="0DA481E4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15CB3BF1" w14:textId="35AA1438" w:rsidR="00FD5DE3" w:rsidRPr="00FC2097" w:rsidRDefault="00FD5DE3" w:rsidP="00FC2097">
            <w:pPr>
              <w:rPr>
                <w:b/>
                <w:bCs/>
                <w:sz w:val="22"/>
              </w:rPr>
            </w:pPr>
            <w:r w:rsidRPr="00FC2097">
              <w:rPr>
                <w:b/>
                <w:bCs/>
                <w:sz w:val="22"/>
              </w:rPr>
              <w:t>34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30C74460" w14:textId="1F59CE25" w:rsidR="00FD5DE3" w:rsidRPr="00FC2097" w:rsidRDefault="00FD5DE3" w:rsidP="004102BE">
            <w:pPr>
              <w:rPr>
                <w:b/>
                <w:bCs/>
                <w:sz w:val="22"/>
              </w:rPr>
            </w:pPr>
            <w:r w:rsidRPr="00FC2097">
              <w:rPr>
                <w:b/>
                <w:bCs/>
                <w:sz w:val="22"/>
              </w:rPr>
              <w:t>Financijski rashodi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796D6B6" w14:textId="39419064" w:rsidR="00FD5DE3" w:rsidRPr="00FC2097" w:rsidRDefault="00FD5DE3" w:rsidP="004102B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000,00</w:t>
            </w:r>
          </w:p>
        </w:tc>
        <w:tc>
          <w:tcPr>
            <w:tcW w:w="1559" w:type="dxa"/>
            <w:shd w:val="clear" w:color="auto" w:fill="auto"/>
          </w:tcPr>
          <w:p w14:paraId="20B7FB08" w14:textId="2D6F5735" w:rsidR="00FD5DE3" w:rsidRPr="00FC2097" w:rsidRDefault="00DA2B4E" w:rsidP="004102B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377,59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A9330D0" w14:textId="51BDCDB3" w:rsidR="00FD5DE3" w:rsidRPr="00FC2097" w:rsidRDefault="002D1523" w:rsidP="004102B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8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0BC48810" w14:textId="5A6BD98D" w:rsidR="00FD5DE3" w:rsidRPr="00FC2097" w:rsidRDefault="002D1523" w:rsidP="004102B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.800,00</w:t>
            </w:r>
          </w:p>
        </w:tc>
      </w:tr>
      <w:tr w:rsidR="00FD5DE3" w14:paraId="16B9405E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7B84F274" w14:textId="25C09C25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43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36564CA5" w14:textId="623AB776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Ostali financijski rashodi 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7C71D33" w14:textId="628779D2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559" w:type="dxa"/>
            <w:shd w:val="clear" w:color="auto" w:fill="auto"/>
          </w:tcPr>
          <w:p w14:paraId="1CB7FD67" w14:textId="65B9114A" w:rsidR="00FD5DE3" w:rsidRDefault="00DA2B4E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317,59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A4FB838" w14:textId="1B9C1CCB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.8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6F5B2577" w14:textId="69A73734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8.800,00</w:t>
            </w:r>
          </w:p>
        </w:tc>
      </w:tr>
      <w:tr w:rsidR="00FD5DE3" w14:paraId="0DADCF3B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29F73712" w14:textId="4817C4FE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431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0C08679D" w14:textId="2BEAA754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Bankarske usluge i usluge platnog promet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397B9CBF" w14:textId="3B2953B0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559" w:type="dxa"/>
            <w:shd w:val="clear" w:color="auto" w:fill="auto"/>
          </w:tcPr>
          <w:p w14:paraId="56391364" w14:textId="0695EF0D" w:rsidR="00FD5DE3" w:rsidRDefault="00DA2B4E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207,59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BFE2770" w14:textId="139162E0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3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003BB57B" w14:textId="5BEE837A" w:rsidR="00FD5DE3" w:rsidRDefault="003B23BB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8.300,00</w:t>
            </w:r>
          </w:p>
        </w:tc>
      </w:tr>
      <w:tr w:rsidR="00FD5DE3" w14:paraId="1B79D734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2651F506" w14:textId="731C37E5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434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31319FD4" w14:textId="44F33EB9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stali nespomenuti financijski rashodi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7CD47C7" w14:textId="5E4404A2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559" w:type="dxa"/>
            <w:shd w:val="clear" w:color="auto" w:fill="auto"/>
          </w:tcPr>
          <w:p w14:paraId="79478D3C" w14:textId="5557223B" w:rsidR="00FD5DE3" w:rsidRDefault="00DA2B4E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1673663" w14:textId="569C5C53" w:rsidR="00FD5DE3" w:rsidRDefault="001C446F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1F9E6AF4" w14:textId="5232584F" w:rsidR="00FD5DE3" w:rsidRDefault="001C446F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,00</w:t>
            </w:r>
          </w:p>
        </w:tc>
      </w:tr>
      <w:tr w:rsidR="00FD5DE3" w14:paraId="6ECE0979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141DF62A" w14:textId="1334065B" w:rsidR="00FD5DE3" w:rsidRPr="00FC2097" w:rsidRDefault="00FD5DE3" w:rsidP="00FC2097">
            <w:pPr>
              <w:rPr>
                <w:b/>
                <w:bCs/>
                <w:sz w:val="22"/>
              </w:rPr>
            </w:pPr>
            <w:r w:rsidRPr="00FC2097">
              <w:rPr>
                <w:b/>
                <w:bCs/>
                <w:sz w:val="22"/>
              </w:rPr>
              <w:t>38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5C79565D" w14:textId="619C9D99" w:rsidR="00FD5DE3" w:rsidRPr="00FC2097" w:rsidRDefault="00FD5DE3" w:rsidP="004102BE">
            <w:pPr>
              <w:rPr>
                <w:b/>
                <w:bCs/>
                <w:sz w:val="22"/>
              </w:rPr>
            </w:pPr>
            <w:r w:rsidRPr="00FC2097">
              <w:rPr>
                <w:b/>
                <w:bCs/>
                <w:sz w:val="22"/>
              </w:rPr>
              <w:t xml:space="preserve">Ostali rashodi 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35F314F6" w14:textId="48465096" w:rsidR="00FD5DE3" w:rsidRPr="003B23BB" w:rsidRDefault="00FD5DE3" w:rsidP="004102BE">
            <w:pPr>
              <w:jc w:val="right"/>
              <w:rPr>
                <w:b/>
                <w:bCs/>
                <w:sz w:val="22"/>
              </w:rPr>
            </w:pPr>
            <w:r w:rsidRPr="003B23BB">
              <w:rPr>
                <w:b/>
                <w:bCs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977FFC7" w14:textId="6B62D279" w:rsidR="00FD5DE3" w:rsidRPr="003B23BB" w:rsidRDefault="00DA2B4E" w:rsidP="004102BE">
            <w:pPr>
              <w:jc w:val="right"/>
              <w:rPr>
                <w:b/>
                <w:bCs/>
                <w:sz w:val="22"/>
              </w:rPr>
            </w:pPr>
            <w:r w:rsidRPr="003B23BB">
              <w:rPr>
                <w:b/>
                <w:bCs/>
                <w:sz w:val="22"/>
              </w:rPr>
              <w:t>6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5D125D1" w14:textId="4BDD0DCC" w:rsidR="00FD5DE3" w:rsidRPr="003B23BB" w:rsidRDefault="00C63C12" w:rsidP="004102BE">
            <w:pPr>
              <w:jc w:val="right"/>
              <w:rPr>
                <w:b/>
                <w:bCs/>
                <w:sz w:val="22"/>
              </w:rPr>
            </w:pPr>
            <w:r w:rsidRPr="003B23BB">
              <w:rPr>
                <w:b/>
                <w:bCs/>
                <w:sz w:val="22"/>
              </w:rPr>
              <w:t>6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53A4A801" w14:textId="40F93BEA" w:rsidR="00FD5DE3" w:rsidRPr="003B23BB" w:rsidRDefault="003B23BB" w:rsidP="004102BE">
            <w:pPr>
              <w:jc w:val="right"/>
              <w:rPr>
                <w:b/>
                <w:bCs/>
                <w:sz w:val="22"/>
              </w:rPr>
            </w:pPr>
            <w:r w:rsidRPr="003B23BB">
              <w:rPr>
                <w:b/>
                <w:bCs/>
                <w:sz w:val="22"/>
              </w:rPr>
              <w:t>60,00</w:t>
            </w:r>
          </w:p>
        </w:tc>
      </w:tr>
      <w:tr w:rsidR="00FD5DE3" w14:paraId="608BEC87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3805B456" w14:textId="5D020736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83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4DE40E46" w14:textId="05567371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Kazne, penali i naknade štet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10474C3" w14:textId="1EFFCEC2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30034CE" w14:textId="294E0E38" w:rsidR="00FD5DE3" w:rsidRDefault="00DA2B4E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64F9A3A" w14:textId="596822CF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56DC67EE" w14:textId="6CFFD01D" w:rsidR="00FD5DE3" w:rsidRDefault="003B23BB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0,00</w:t>
            </w:r>
          </w:p>
        </w:tc>
      </w:tr>
      <w:tr w:rsidR="00FD5DE3" w14:paraId="73E40828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374D0555" w14:textId="5B927B2E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3835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20D257AF" w14:textId="334DD1E2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stale kazn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07AAB31" w14:textId="70A174A5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D064FBE" w14:textId="588EBBFD" w:rsidR="00FD5DE3" w:rsidRDefault="00DA2B4E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0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C61FAF4" w14:textId="5BFC4C16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75E52C5E" w14:textId="68C8F441" w:rsidR="00FD5DE3" w:rsidRDefault="003B23BB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0,00</w:t>
            </w:r>
          </w:p>
        </w:tc>
      </w:tr>
      <w:tr w:rsidR="00FD5DE3" w14:paraId="5E4BA715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7C4412BF" w14:textId="1966E9F9" w:rsidR="00FD5DE3" w:rsidRPr="007D3626" w:rsidRDefault="00FD5DE3" w:rsidP="00FC2097">
            <w:pPr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>4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5A90373A" w14:textId="54B2A862" w:rsidR="00FD5DE3" w:rsidRPr="007D3626" w:rsidRDefault="00FD5DE3" w:rsidP="004102BE">
            <w:pPr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9A38010" w14:textId="644DD63C" w:rsidR="00FD5DE3" w:rsidRPr="00FD5DE3" w:rsidRDefault="00FD5DE3" w:rsidP="004102BE">
            <w:pPr>
              <w:jc w:val="right"/>
              <w:rPr>
                <w:b/>
                <w:bCs/>
                <w:sz w:val="22"/>
              </w:rPr>
            </w:pPr>
            <w:r w:rsidRPr="00FD5DE3">
              <w:rPr>
                <w:b/>
                <w:bCs/>
                <w:sz w:val="22"/>
              </w:rPr>
              <w:t>15.000,00</w:t>
            </w:r>
          </w:p>
        </w:tc>
        <w:tc>
          <w:tcPr>
            <w:tcW w:w="1559" w:type="dxa"/>
            <w:shd w:val="clear" w:color="auto" w:fill="auto"/>
          </w:tcPr>
          <w:p w14:paraId="4074D767" w14:textId="3C864711" w:rsidR="00FD5DE3" w:rsidRPr="00DA2B4E" w:rsidRDefault="00DA2B4E" w:rsidP="004102BE">
            <w:pPr>
              <w:jc w:val="right"/>
              <w:rPr>
                <w:b/>
                <w:bCs/>
                <w:sz w:val="22"/>
              </w:rPr>
            </w:pPr>
            <w:r w:rsidRPr="00DA2B4E">
              <w:rPr>
                <w:b/>
                <w:bCs/>
                <w:sz w:val="22"/>
              </w:rPr>
              <w:t>18.497,56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0C77155" w14:textId="7C5A94E9" w:rsidR="00FD5DE3" w:rsidRPr="006B2798" w:rsidRDefault="002D1523" w:rsidP="004102B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5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2E53C224" w14:textId="1FDF5D0F" w:rsidR="00FD5DE3" w:rsidRPr="006B2798" w:rsidRDefault="002D1523" w:rsidP="004102B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1.500,00</w:t>
            </w:r>
          </w:p>
        </w:tc>
      </w:tr>
      <w:tr w:rsidR="00FD5DE3" w14:paraId="2BE1042B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50A05171" w14:textId="19F9BCFB" w:rsidR="00FD5DE3" w:rsidRPr="007D3626" w:rsidRDefault="00FD5DE3" w:rsidP="00FC2097">
            <w:pPr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>42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316141A8" w14:textId="0F029BB8" w:rsidR="00FD5DE3" w:rsidRPr="007D3626" w:rsidRDefault="00FD5DE3" w:rsidP="004102BE">
            <w:pPr>
              <w:rPr>
                <w:b/>
                <w:bCs/>
                <w:sz w:val="22"/>
              </w:rPr>
            </w:pPr>
            <w:r w:rsidRPr="007D3626">
              <w:rPr>
                <w:b/>
                <w:bCs/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B208931" w14:textId="5C08FFA4" w:rsidR="00FD5DE3" w:rsidRPr="00FD5DE3" w:rsidRDefault="00FD5DE3" w:rsidP="004102BE">
            <w:pPr>
              <w:jc w:val="right"/>
              <w:rPr>
                <w:b/>
                <w:bCs/>
                <w:sz w:val="22"/>
              </w:rPr>
            </w:pPr>
            <w:r w:rsidRPr="00FD5DE3">
              <w:rPr>
                <w:b/>
                <w:bCs/>
                <w:sz w:val="22"/>
              </w:rPr>
              <w:t>15.000,00</w:t>
            </w:r>
          </w:p>
        </w:tc>
        <w:tc>
          <w:tcPr>
            <w:tcW w:w="1559" w:type="dxa"/>
            <w:shd w:val="clear" w:color="auto" w:fill="auto"/>
          </w:tcPr>
          <w:p w14:paraId="2A3C21BA" w14:textId="6C0CAC97" w:rsidR="00FD5DE3" w:rsidRPr="00DA2B4E" w:rsidRDefault="00DA2B4E" w:rsidP="004102BE">
            <w:pPr>
              <w:jc w:val="right"/>
              <w:rPr>
                <w:b/>
                <w:bCs/>
                <w:sz w:val="22"/>
              </w:rPr>
            </w:pPr>
            <w:r w:rsidRPr="00DA2B4E">
              <w:rPr>
                <w:b/>
                <w:bCs/>
                <w:sz w:val="22"/>
              </w:rPr>
              <w:t>18.497,56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C89DE83" w14:textId="029746D3" w:rsidR="00FD5DE3" w:rsidRPr="006B2798" w:rsidRDefault="002D1523" w:rsidP="004102B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5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402A252D" w14:textId="1A713C44" w:rsidR="00FD5DE3" w:rsidRPr="006B2798" w:rsidRDefault="002D1523" w:rsidP="004102B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1.500,00</w:t>
            </w:r>
          </w:p>
        </w:tc>
      </w:tr>
      <w:tr w:rsidR="00FD5DE3" w14:paraId="4E9BB930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5C02D3AB" w14:textId="38FAFFA8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422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737F38DC" w14:textId="373126C2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ostrojenja i oprem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2B545C8" w14:textId="0D11AEE7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shd w:val="clear" w:color="auto" w:fill="auto"/>
          </w:tcPr>
          <w:p w14:paraId="2F42FF38" w14:textId="4B7881A2" w:rsidR="00FD5DE3" w:rsidRDefault="00DA2B4E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497,56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BD6DA01" w14:textId="759F9838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5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2C7639FF" w14:textId="3DC11301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1.500,00</w:t>
            </w:r>
          </w:p>
        </w:tc>
      </w:tr>
      <w:tr w:rsidR="00FD5DE3" w14:paraId="431D3836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21D3FF83" w14:textId="64A8118A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4221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5CFE0AA5" w14:textId="485FD5D3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redska oprema i namještaj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8EB55C7" w14:textId="11E0A3F6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shd w:val="clear" w:color="auto" w:fill="auto"/>
          </w:tcPr>
          <w:p w14:paraId="1746741C" w14:textId="483AAE70" w:rsidR="00FD5DE3" w:rsidRDefault="00DA2B4E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394,0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8EB4F16" w14:textId="71947403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0645E98B" w14:textId="0F63D75F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FD5DE3" w14:paraId="18045A4F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4363F26F" w14:textId="2678EDBE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4223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6C5875F9" w14:textId="044DDB0D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prema za održavanje prostorij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8B2AFA5" w14:textId="64DE3231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A090CDC" w14:textId="4001B0F1" w:rsidR="00FD5DE3" w:rsidRDefault="00DA2B4E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.437,5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4B289BC" w14:textId="04D47E59" w:rsidR="00FD5DE3" w:rsidRDefault="00C63C12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.5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605AD759" w14:textId="7E48E565" w:rsidR="00FD5DE3" w:rsidRDefault="003B23BB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.500,00</w:t>
            </w:r>
          </w:p>
        </w:tc>
      </w:tr>
      <w:tr w:rsidR="00FD5DE3" w14:paraId="17144B25" w14:textId="77777777" w:rsidTr="00FD5DE3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202AC12B" w14:textId="6A85284D" w:rsidR="00FD5DE3" w:rsidRDefault="00FD5DE3" w:rsidP="00FC2097">
            <w:pPr>
              <w:rPr>
                <w:sz w:val="22"/>
              </w:rPr>
            </w:pPr>
            <w:r>
              <w:rPr>
                <w:sz w:val="22"/>
              </w:rPr>
              <w:t>4227</w:t>
            </w:r>
          </w:p>
        </w:tc>
        <w:tc>
          <w:tcPr>
            <w:tcW w:w="5387" w:type="dxa"/>
            <w:shd w:val="clear" w:color="auto" w:fill="auto"/>
            <w:tcMar>
              <w:left w:w="73" w:type="dxa"/>
            </w:tcMar>
          </w:tcPr>
          <w:p w14:paraId="2341415A" w14:textId="63196259" w:rsidR="00FD5DE3" w:rsidRDefault="00FD5DE3" w:rsidP="004102B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ređaji, strojevi i oprema za ostale namjene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974CC0D" w14:textId="531576E9" w:rsidR="00FD5DE3" w:rsidRDefault="00FD5DE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0C4C499" w14:textId="1178DF13" w:rsidR="00FD5DE3" w:rsidRDefault="00DA2B4E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66,06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F8AEA6C" w14:textId="7F6DA7AB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000,0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14:paraId="5F4FE515" w14:textId="0B2AF4E7" w:rsidR="00FD5DE3" w:rsidRDefault="002D1523" w:rsidP="00410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000,00</w:t>
            </w:r>
          </w:p>
        </w:tc>
      </w:tr>
    </w:tbl>
    <w:p w14:paraId="566E3118" w14:textId="24C3AEDB" w:rsidR="009B1119" w:rsidRDefault="009B1119"/>
    <w:p w14:paraId="0217C18F" w14:textId="03B8BF52" w:rsidR="00AD6D9B" w:rsidRDefault="00AD6D9B">
      <w:r>
        <w:t>U Svetom Đurđu 31.08.2021.                                                                                                                              Ravnateljica:</w:t>
      </w:r>
    </w:p>
    <w:p w14:paraId="61905B9E" w14:textId="1B165032" w:rsidR="00AD6D9B" w:rsidRDefault="00AD6D9B">
      <w:r>
        <w:t xml:space="preserve">                                                                                                                                                                             Tihana Ledenko    </w:t>
      </w:r>
    </w:p>
    <w:sectPr w:rsidR="00AD6D9B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E2A26"/>
    <w:multiLevelType w:val="hybridMultilevel"/>
    <w:tmpl w:val="119CF2BA"/>
    <w:lvl w:ilvl="0" w:tplc="22A6A1EA">
      <w:start w:val="9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681F71"/>
    <w:multiLevelType w:val="hybridMultilevel"/>
    <w:tmpl w:val="5B16DE56"/>
    <w:lvl w:ilvl="0" w:tplc="21E21DE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19"/>
    <w:rsid w:val="00014F8E"/>
    <w:rsid w:val="000D5721"/>
    <w:rsid w:val="0015388A"/>
    <w:rsid w:val="001C446F"/>
    <w:rsid w:val="00220F6B"/>
    <w:rsid w:val="002C2927"/>
    <w:rsid w:val="002D1523"/>
    <w:rsid w:val="002E37CD"/>
    <w:rsid w:val="003153F6"/>
    <w:rsid w:val="003A7B28"/>
    <w:rsid w:val="003B23BB"/>
    <w:rsid w:val="0040169A"/>
    <w:rsid w:val="00417117"/>
    <w:rsid w:val="004733E9"/>
    <w:rsid w:val="00487F3D"/>
    <w:rsid w:val="00490B54"/>
    <w:rsid w:val="005220A5"/>
    <w:rsid w:val="00530B1B"/>
    <w:rsid w:val="00567877"/>
    <w:rsid w:val="00577599"/>
    <w:rsid w:val="005942BA"/>
    <w:rsid w:val="005D4D30"/>
    <w:rsid w:val="006B2798"/>
    <w:rsid w:val="006C7ED0"/>
    <w:rsid w:val="006F1AB4"/>
    <w:rsid w:val="007129F7"/>
    <w:rsid w:val="00760D92"/>
    <w:rsid w:val="007C4E0A"/>
    <w:rsid w:val="007D30F3"/>
    <w:rsid w:val="007D3626"/>
    <w:rsid w:val="0085067B"/>
    <w:rsid w:val="008631BD"/>
    <w:rsid w:val="008927E8"/>
    <w:rsid w:val="008B1BFF"/>
    <w:rsid w:val="008E3919"/>
    <w:rsid w:val="009169CA"/>
    <w:rsid w:val="00927E12"/>
    <w:rsid w:val="009A1B59"/>
    <w:rsid w:val="009A4F8B"/>
    <w:rsid w:val="009B1119"/>
    <w:rsid w:val="009B466F"/>
    <w:rsid w:val="009D3E7E"/>
    <w:rsid w:val="009E4344"/>
    <w:rsid w:val="00AC2405"/>
    <w:rsid w:val="00AD6D9B"/>
    <w:rsid w:val="00B21AF9"/>
    <w:rsid w:val="00B56FA2"/>
    <w:rsid w:val="00BA593F"/>
    <w:rsid w:val="00C1765B"/>
    <w:rsid w:val="00C278FA"/>
    <w:rsid w:val="00C34CD1"/>
    <w:rsid w:val="00C46D84"/>
    <w:rsid w:val="00C52D23"/>
    <w:rsid w:val="00C63C12"/>
    <w:rsid w:val="00C763F4"/>
    <w:rsid w:val="00CB5BB1"/>
    <w:rsid w:val="00CD65F2"/>
    <w:rsid w:val="00D73933"/>
    <w:rsid w:val="00D75748"/>
    <w:rsid w:val="00DA2B4E"/>
    <w:rsid w:val="00E80A9C"/>
    <w:rsid w:val="00ED1960"/>
    <w:rsid w:val="00EE224A"/>
    <w:rsid w:val="00F96CB9"/>
    <w:rsid w:val="00FA6ACC"/>
    <w:rsid w:val="00FC2097"/>
    <w:rsid w:val="00FD5DE3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CFBE"/>
  <w15:docId w15:val="{C46C151D-F853-4CC2-BC8F-5046EBF8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7FB"/>
    <w:pPr>
      <w:suppressAutoHyphens/>
    </w:pPr>
    <w:rPr>
      <w:rFonts w:eastAsia="Calibri"/>
      <w:color w:val="00000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7E439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2E198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7E439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qFormat/>
  </w:style>
  <w:style w:type="paragraph" w:customStyle="1" w:styleId="Naslovtablice">
    <w:name w:val="Naslov tablice"/>
    <w:basedOn w:val="Sadrajitablice"/>
    <w:qFormat/>
  </w:style>
  <w:style w:type="table" w:styleId="Reetkatablice">
    <w:name w:val="Table Grid"/>
    <w:basedOn w:val="Obinatablica"/>
    <w:uiPriority w:val="59"/>
    <w:rsid w:val="0071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B94F4-31A8-4C79-8D85-6B505ED6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</cp:lastModifiedBy>
  <cp:revision>12</cp:revision>
  <cp:lastPrinted>2021-08-24T06:53:00Z</cp:lastPrinted>
  <dcterms:created xsi:type="dcterms:W3CDTF">2021-08-23T08:50:00Z</dcterms:created>
  <dcterms:modified xsi:type="dcterms:W3CDTF">2021-08-26T09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